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D4F514" w14:textId="77777777" w:rsidR="00EF3DA0" w:rsidRPr="006C235E" w:rsidRDefault="00133491" w:rsidP="00D45F06">
      <w:pPr>
        <w:pStyle w:val="Heading1"/>
        <w:ind w:left="1440" w:firstLine="720"/>
        <w:jc w:val="left"/>
        <w:rPr>
          <w:bCs w:val="0"/>
          <w:sz w:val="32"/>
          <w:szCs w:val="32"/>
        </w:rPr>
      </w:pPr>
      <w:r w:rsidRPr="006C235E">
        <w:rPr>
          <w:noProof/>
          <w:sz w:val="32"/>
          <w:szCs w:val="32"/>
          <w:lang w:eastAsia="en-AU"/>
        </w:rPr>
        <w:drawing>
          <wp:anchor distT="0" distB="0" distL="114300" distR="114300" simplePos="0" relativeHeight="251657728" behindDoc="0" locked="0" layoutInCell="1" allowOverlap="1" wp14:anchorId="521AE302" wp14:editId="6C83A97A">
            <wp:simplePos x="0" y="0"/>
            <wp:positionH relativeFrom="column">
              <wp:posOffset>0</wp:posOffset>
            </wp:positionH>
            <wp:positionV relativeFrom="paragraph">
              <wp:posOffset>48260</wp:posOffset>
            </wp:positionV>
            <wp:extent cx="845185" cy="658495"/>
            <wp:effectExtent l="19050" t="0" r="0" b="0"/>
            <wp:wrapSquare wrapText="bothSides"/>
            <wp:docPr id="3" name="Picture 3" descr="MDAA_black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DAA_black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185" cy="658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45F06">
        <w:rPr>
          <w:sz w:val="28"/>
          <w:szCs w:val="28"/>
        </w:rPr>
        <w:t xml:space="preserve">      </w:t>
      </w:r>
      <w:r w:rsidR="00EF3DA0" w:rsidRPr="00695E64">
        <w:rPr>
          <w:sz w:val="28"/>
          <w:szCs w:val="28"/>
        </w:rPr>
        <w:t xml:space="preserve">Multicultural </w:t>
      </w:r>
      <w:r w:rsidR="00EF3DA0" w:rsidRPr="00695E64">
        <w:rPr>
          <w:bCs w:val="0"/>
          <w:sz w:val="28"/>
          <w:szCs w:val="28"/>
        </w:rPr>
        <w:t>Disability Advocacy</w:t>
      </w:r>
      <w:r w:rsidR="00D45F06">
        <w:rPr>
          <w:bCs w:val="0"/>
          <w:sz w:val="28"/>
          <w:szCs w:val="28"/>
        </w:rPr>
        <w:t xml:space="preserve"> </w:t>
      </w:r>
      <w:r w:rsidR="004A4C37" w:rsidRPr="00695E64">
        <w:rPr>
          <w:bCs w:val="0"/>
          <w:sz w:val="28"/>
          <w:szCs w:val="28"/>
        </w:rPr>
        <w:t>Association of NSW</w:t>
      </w:r>
      <w:r w:rsidR="00EF3DA0" w:rsidRPr="00695E64">
        <w:rPr>
          <w:bCs w:val="0"/>
          <w:sz w:val="28"/>
          <w:szCs w:val="28"/>
        </w:rPr>
        <w:t xml:space="preserve"> Inc</w:t>
      </w:r>
      <w:r w:rsidR="00EF3DA0" w:rsidRPr="006C235E">
        <w:rPr>
          <w:b w:val="0"/>
          <w:bCs w:val="0"/>
          <w:sz w:val="32"/>
          <w:szCs w:val="32"/>
        </w:rPr>
        <w:t>.</w:t>
      </w:r>
      <w:r w:rsidR="00D45F06">
        <w:rPr>
          <w:b w:val="0"/>
          <w:bCs w:val="0"/>
          <w:sz w:val="32"/>
          <w:szCs w:val="32"/>
        </w:rPr>
        <w:t xml:space="preserve"> </w:t>
      </w:r>
    </w:p>
    <w:p w14:paraId="42CAD336" w14:textId="77777777" w:rsidR="00EF3DA0" w:rsidRDefault="00EF3DA0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PO Box </w:t>
      </w:r>
      <w:r w:rsidR="004A4C37">
        <w:rPr>
          <w:sz w:val="20"/>
          <w:szCs w:val="20"/>
        </w:rPr>
        <w:t>884 GRANVILLE NSW 2142</w:t>
      </w:r>
    </w:p>
    <w:p w14:paraId="7A159B60" w14:textId="77777777" w:rsidR="00EF3DA0" w:rsidRDefault="004A4C37">
      <w:pPr>
        <w:jc w:val="right"/>
        <w:rPr>
          <w:sz w:val="20"/>
          <w:szCs w:val="20"/>
        </w:rPr>
      </w:pPr>
      <w:r>
        <w:rPr>
          <w:sz w:val="20"/>
          <w:szCs w:val="20"/>
        </w:rPr>
        <w:t>10-12 Hutchinson St</w:t>
      </w:r>
      <w:r w:rsidR="00B5063C">
        <w:rPr>
          <w:sz w:val="20"/>
          <w:szCs w:val="20"/>
        </w:rPr>
        <w:t>,</w:t>
      </w:r>
      <w:r>
        <w:rPr>
          <w:sz w:val="20"/>
          <w:szCs w:val="20"/>
        </w:rPr>
        <w:t xml:space="preserve"> Granville</w:t>
      </w:r>
    </w:p>
    <w:p w14:paraId="29F6AD22" w14:textId="77777777" w:rsidR="00EF3DA0" w:rsidRDefault="00EF3DA0">
      <w:pPr>
        <w:jc w:val="right"/>
        <w:rPr>
          <w:sz w:val="20"/>
          <w:szCs w:val="20"/>
        </w:rPr>
      </w:pPr>
      <w:r>
        <w:rPr>
          <w:sz w:val="20"/>
          <w:szCs w:val="20"/>
        </w:rPr>
        <w:t>Telephone: (02) 9891 6400</w:t>
      </w:r>
    </w:p>
    <w:p w14:paraId="775CC38B" w14:textId="77777777" w:rsidR="00EF3DA0" w:rsidRPr="004A4C37" w:rsidRDefault="00EF3DA0" w:rsidP="004A4C37">
      <w:pPr>
        <w:pStyle w:val="Heading5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Toll Free:  1800 629 072</w:t>
      </w:r>
    </w:p>
    <w:p w14:paraId="3CC6B5AA" w14:textId="77777777" w:rsidR="00EF3DA0" w:rsidRDefault="004A4C37">
      <w:pPr>
        <w:jc w:val="right"/>
        <w:rPr>
          <w:sz w:val="20"/>
          <w:szCs w:val="20"/>
        </w:rPr>
      </w:pPr>
      <w:r>
        <w:rPr>
          <w:sz w:val="20"/>
          <w:szCs w:val="20"/>
        </w:rPr>
        <w:t>Fax: (02) 9897 9402</w:t>
      </w:r>
    </w:p>
    <w:p w14:paraId="2E341280" w14:textId="77777777" w:rsidR="00EF3DA0" w:rsidRDefault="00EF3DA0">
      <w:pPr>
        <w:jc w:val="right"/>
        <w:rPr>
          <w:sz w:val="20"/>
          <w:szCs w:val="20"/>
        </w:rPr>
      </w:pPr>
      <w:r>
        <w:rPr>
          <w:sz w:val="20"/>
          <w:szCs w:val="20"/>
        </w:rPr>
        <w:t>E-mail:  mdaa@mdaa.org.au</w:t>
      </w:r>
    </w:p>
    <w:p w14:paraId="1EB686E1" w14:textId="77777777" w:rsidR="00EF3DA0" w:rsidRDefault="00EF3DA0">
      <w:pPr>
        <w:pStyle w:val="Heading1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ABN:  60 737 946 674</w:t>
      </w:r>
    </w:p>
    <w:p w14:paraId="5B611910" w14:textId="77777777" w:rsidR="00EF3DA0" w:rsidRDefault="00EF3DA0">
      <w:pPr>
        <w:pStyle w:val="Heading2"/>
        <w:ind w:left="5760"/>
        <w:rPr>
          <w:b w:val="0"/>
          <w:bCs w:val="0"/>
        </w:rPr>
      </w:pPr>
    </w:p>
    <w:p w14:paraId="370B64E9" w14:textId="77777777" w:rsidR="00EF3DA0" w:rsidRPr="00052F4F" w:rsidRDefault="00EF3DA0">
      <w:pPr>
        <w:pStyle w:val="Heading4"/>
        <w:rPr>
          <w:sz w:val="36"/>
          <w:szCs w:val="36"/>
        </w:rPr>
      </w:pPr>
      <w:r w:rsidRPr="00052F4F">
        <w:rPr>
          <w:sz w:val="36"/>
          <w:szCs w:val="36"/>
        </w:rPr>
        <w:t>Membership Application</w:t>
      </w:r>
      <w:r w:rsidR="00A823B9" w:rsidRPr="00052F4F">
        <w:rPr>
          <w:sz w:val="36"/>
          <w:szCs w:val="36"/>
        </w:rPr>
        <w:t>/Renewal</w:t>
      </w:r>
    </w:p>
    <w:p w14:paraId="4B2B2047" w14:textId="77777777" w:rsidR="000F4646" w:rsidRDefault="000F4646" w:rsidP="000F4646">
      <w:pPr>
        <w:tabs>
          <w:tab w:val="left" w:pos="851"/>
        </w:tabs>
        <w:ind w:left="288"/>
        <w:jc w:val="center"/>
      </w:pPr>
      <w:r w:rsidRPr="00695E64">
        <w:t>(Membership is valid from 1 July of one year to the 30 June the following year)</w:t>
      </w:r>
    </w:p>
    <w:p w14:paraId="50821145" w14:textId="77777777" w:rsidR="00052F4F" w:rsidRPr="00CE296C" w:rsidRDefault="00052F4F" w:rsidP="000F4646">
      <w:pPr>
        <w:tabs>
          <w:tab w:val="left" w:pos="851"/>
        </w:tabs>
        <w:ind w:left="288"/>
        <w:jc w:val="center"/>
      </w:pPr>
    </w:p>
    <w:p w14:paraId="28DD56DD" w14:textId="77777777" w:rsidR="00EF3DA0" w:rsidRDefault="00EF3DA0">
      <w:pPr>
        <w:rPr>
          <w:sz w:val="20"/>
          <w:szCs w:val="20"/>
        </w:rPr>
      </w:pPr>
    </w:p>
    <w:p w14:paraId="4E5A2B1C" w14:textId="77777777" w:rsidR="00EF3DA0" w:rsidRDefault="00EF3DA0" w:rsidP="00167B1C">
      <w:pPr>
        <w:tabs>
          <w:tab w:val="left" w:pos="426"/>
        </w:tabs>
        <w:jc w:val="both"/>
      </w:pPr>
      <w:proofErr w:type="gramStart"/>
      <w:r w:rsidRPr="006C235E">
        <w:rPr>
          <w:b/>
        </w:rPr>
        <w:t>Name:</w:t>
      </w:r>
      <w:r>
        <w:t>_</w:t>
      </w:r>
      <w:proofErr w:type="gramEnd"/>
      <w:r>
        <w:t>_______________________________________________________________</w:t>
      </w:r>
      <w:r w:rsidR="002A56E4">
        <w:t>___</w:t>
      </w:r>
      <w:r>
        <w:t>_</w:t>
      </w:r>
    </w:p>
    <w:p w14:paraId="7434AE4E" w14:textId="77777777" w:rsidR="00EF3DA0" w:rsidRDefault="00EF3DA0" w:rsidP="00AC16F4">
      <w:pPr>
        <w:jc w:val="both"/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BF07F7">
        <w:rPr>
          <w:sz w:val="20"/>
          <w:szCs w:val="20"/>
        </w:rPr>
        <w:tab/>
      </w:r>
      <w:r w:rsidR="00BF07F7">
        <w:rPr>
          <w:sz w:val="20"/>
          <w:szCs w:val="20"/>
        </w:rPr>
        <w:tab/>
      </w:r>
      <w:r>
        <w:t>(Individual or Organisation)</w:t>
      </w:r>
    </w:p>
    <w:p w14:paraId="240FDE13" w14:textId="77777777" w:rsidR="006C235E" w:rsidRDefault="006C235E" w:rsidP="00AC16F4">
      <w:pPr>
        <w:jc w:val="both"/>
      </w:pPr>
    </w:p>
    <w:p w14:paraId="0FC73C92" w14:textId="77777777" w:rsidR="00EF3DA0" w:rsidRDefault="00BF07F7" w:rsidP="00AC16F4">
      <w:pPr>
        <w:jc w:val="both"/>
      </w:pPr>
      <w:r w:rsidRPr="006C235E">
        <w:rPr>
          <w:b/>
        </w:rPr>
        <w:t xml:space="preserve">Contact </w:t>
      </w:r>
      <w:r w:rsidR="00EF3DA0" w:rsidRPr="006C235E">
        <w:rPr>
          <w:b/>
        </w:rPr>
        <w:t>Person</w:t>
      </w:r>
      <w:r w:rsidR="006C235E" w:rsidRPr="006C235E">
        <w:rPr>
          <w:b/>
        </w:rPr>
        <w:t>:</w:t>
      </w:r>
      <w:r w:rsidR="00EF3DA0">
        <w:t xml:space="preserve"> _______________________________</w:t>
      </w:r>
      <w:r w:rsidR="006C235E">
        <w:t>_____________________</w:t>
      </w:r>
      <w:r w:rsidR="002A56E4">
        <w:t>_</w:t>
      </w:r>
      <w:r w:rsidR="006C235E">
        <w:t>______</w:t>
      </w:r>
    </w:p>
    <w:p w14:paraId="696B7352" w14:textId="77777777" w:rsidR="00EF3DA0" w:rsidRDefault="00EF3DA0" w:rsidP="00AC16F4">
      <w:pPr>
        <w:jc w:val="both"/>
        <w:rPr>
          <w:sz w:val="20"/>
          <w:szCs w:val="20"/>
        </w:rPr>
      </w:pPr>
    </w:p>
    <w:p w14:paraId="5A33F92A" w14:textId="77777777" w:rsidR="00EF3DA0" w:rsidRPr="009C3047" w:rsidRDefault="00EF3DA0" w:rsidP="00AC16F4">
      <w:pPr>
        <w:jc w:val="both"/>
        <w:rPr>
          <w:b/>
          <w:sz w:val="20"/>
          <w:szCs w:val="20"/>
        </w:rPr>
      </w:pPr>
      <w:r w:rsidRPr="006C235E">
        <w:rPr>
          <w:b/>
        </w:rPr>
        <w:t xml:space="preserve">Postal </w:t>
      </w:r>
      <w:proofErr w:type="gramStart"/>
      <w:r w:rsidRPr="006C235E">
        <w:rPr>
          <w:b/>
        </w:rPr>
        <w:t>Address</w:t>
      </w:r>
      <w:r>
        <w:t>:</w:t>
      </w:r>
      <w:r w:rsidRPr="009C3047">
        <w:rPr>
          <w:b/>
          <w:sz w:val="20"/>
          <w:szCs w:val="20"/>
        </w:rPr>
        <w:t>_</w:t>
      </w:r>
      <w:proofErr w:type="gramEnd"/>
      <w:r w:rsidRPr="009C3047">
        <w:rPr>
          <w:b/>
          <w:sz w:val="20"/>
          <w:szCs w:val="20"/>
        </w:rPr>
        <w:t>______________________________________________________________</w:t>
      </w:r>
      <w:r w:rsidR="002A56E4">
        <w:rPr>
          <w:b/>
          <w:sz w:val="20"/>
          <w:szCs w:val="20"/>
        </w:rPr>
        <w:t>_</w:t>
      </w:r>
      <w:r w:rsidRPr="009C3047">
        <w:rPr>
          <w:b/>
          <w:sz w:val="20"/>
          <w:szCs w:val="20"/>
        </w:rPr>
        <w:t>____</w:t>
      </w:r>
      <w:r w:rsidR="00AC16F4">
        <w:rPr>
          <w:b/>
          <w:sz w:val="20"/>
          <w:szCs w:val="20"/>
        </w:rPr>
        <w:t>_</w:t>
      </w:r>
      <w:r w:rsidRPr="009C3047">
        <w:rPr>
          <w:b/>
          <w:sz w:val="20"/>
          <w:szCs w:val="20"/>
        </w:rPr>
        <w:t>_____</w:t>
      </w:r>
    </w:p>
    <w:p w14:paraId="16EA9B13" w14:textId="77777777" w:rsidR="00EF3DA0" w:rsidRPr="009C3047" w:rsidRDefault="00EF3DA0" w:rsidP="00AC16F4">
      <w:pPr>
        <w:jc w:val="both"/>
        <w:rPr>
          <w:b/>
          <w:sz w:val="20"/>
          <w:szCs w:val="20"/>
        </w:rPr>
      </w:pPr>
    </w:p>
    <w:p w14:paraId="414BE113" w14:textId="77777777" w:rsidR="00EF3DA0" w:rsidRDefault="00EF3DA0" w:rsidP="00AC16F4">
      <w:pPr>
        <w:jc w:val="both"/>
        <w:rPr>
          <w:sz w:val="20"/>
          <w:szCs w:val="20"/>
        </w:rPr>
      </w:pPr>
      <w:r w:rsidRPr="009C3047">
        <w:rPr>
          <w:b/>
          <w:sz w:val="20"/>
          <w:szCs w:val="20"/>
        </w:rPr>
        <w:t>____________________________</w:t>
      </w:r>
      <w:r>
        <w:rPr>
          <w:sz w:val="20"/>
          <w:szCs w:val="20"/>
        </w:rPr>
        <w:tab/>
      </w:r>
      <w:proofErr w:type="gramStart"/>
      <w:r w:rsidR="006C235E" w:rsidRPr="006C235E">
        <w:rPr>
          <w:b/>
        </w:rPr>
        <w:t>State:</w:t>
      </w:r>
      <w:r w:rsidR="006C235E">
        <w:t>_</w:t>
      </w:r>
      <w:proofErr w:type="gramEnd"/>
      <w:r w:rsidR="006C235E">
        <w:t>___________</w:t>
      </w:r>
      <w:r w:rsidR="00D45F06">
        <w:t xml:space="preserve"> </w:t>
      </w:r>
      <w:r w:rsidRPr="006C235E">
        <w:rPr>
          <w:b/>
        </w:rPr>
        <w:t>Postcode:</w:t>
      </w:r>
      <w:r w:rsidRPr="002A56E4">
        <w:rPr>
          <w:b/>
        </w:rPr>
        <w:t>_________________</w:t>
      </w:r>
      <w:r w:rsidR="00AC16F4">
        <w:rPr>
          <w:b/>
        </w:rPr>
        <w:t>_</w:t>
      </w:r>
      <w:r w:rsidR="002A56E4" w:rsidRPr="002A56E4">
        <w:rPr>
          <w:b/>
        </w:rPr>
        <w:t>__</w:t>
      </w:r>
      <w:r w:rsidRPr="002A56E4">
        <w:rPr>
          <w:b/>
        </w:rPr>
        <w:t>_</w:t>
      </w:r>
    </w:p>
    <w:p w14:paraId="17066016" w14:textId="77777777" w:rsidR="00EF3DA0" w:rsidRDefault="00EF3DA0" w:rsidP="00AC16F4">
      <w:pPr>
        <w:ind w:left="2160"/>
        <w:jc w:val="both"/>
        <w:rPr>
          <w:sz w:val="20"/>
          <w:szCs w:val="20"/>
        </w:rPr>
      </w:pPr>
    </w:p>
    <w:p w14:paraId="6AA0D8B9" w14:textId="77777777" w:rsidR="00EF3DA0" w:rsidRDefault="006C235E" w:rsidP="00AC16F4">
      <w:pPr>
        <w:jc w:val="both"/>
      </w:pPr>
      <w:r w:rsidRPr="006C235E">
        <w:rPr>
          <w:b/>
        </w:rPr>
        <w:t>Contact Phone</w:t>
      </w:r>
      <w:r>
        <w:t>:</w:t>
      </w:r>
      <w:r w:rsidR="00533C32">
        <w:t xml:space="preserve"> </w:t>
      </w:r>
      <w:r w:rsidR="00EF3DA0">
        <w:t>__</w:t>
      </w:r>
      <w:r w:rsidR="00D45F06">
        <w:t>_________________________</w:t>
      </w:r>
      <w:r w:rsidR="00EF3DA0" w:rsidRPr="006C235E">
        <w:rPr>
          <w:b/>
        </w:rPr>
        <w:t>Fax:</w:t>
      </w:r>
      <w:r w:rsidR="00EF3DA0">
        <w:t xml:space="preserve"> _______________</w:t>
      </w:r>
      <w:r w:rsidR="002A56E4">
        <w:t>__</w:t>
      </w:r>
      <w:r w:rsidR="00EF3DA0">
        <w:t>_______</w:t>
      </w:r>
      <w:r>
        <w:t>_____</w:t>
      </w:r>
    </w:p>
    <w:p w14:paraId="37A71BE8" w14:textId="77777777" w:rsidR="00EF3DA0" w:rsidRDefault="00EF3DA0" w:rsidP="00AC16F4">
      <w:pPr>
        <w:jc w:val="both"/>
        <w:rPr>
          <w:sz w:val="20"/>
          <w:szCs w:val="20"/>
        </w:rPr>
      </w:pPr>
    </w:p>
    <w:p w14:paraId="20E65FEF" w14:textId="77777777" w:rsidR="000F4646" w:rsidRDefault="006C235E" w:rsidP="00AC16F4">
      <w:pPr>
        <w:tabs>
          <w:tab w:val="left" w:pos="851"/>
        </w:tabs>
        <w:jc w:val="both"/>
      </w:pPr>
      <w:proofErr w:type="gramStart"/>
      <w:r w:rsidRPr="006C235E">
        <w:rPr>
          <w:b/>
        </w:rPr>
        <w:t>Mobile</w:t>
      </w:r>
      <w:r>
        <w:t>:_</w:t>
      </w:r>
      <w:proofErr w:type="gramEnd"/>
      <w:r>
        <w:t xml:space="preserve">___________________ </w:t>
      </w:r>
      <w:r w:rsidR="00EF3DA0" w:rsidRPr="006C235E">
        <w:rPr>
          <w:b/>
        </w:rPr>
        <w:t>E-Mail:</w:t>
      </w:r>
      <w:r w:rsidR="00EF3DA0">
        <w:t>___________________________</w:t>
      </w:r>
      <w:r>
        <w:t>__</w:t>
      </w:r>
      <w:r w:rsidR="002A56E4">
        <w:t>_</w:t>
      </w:r>
      <w:r>
        <w:t>____</w:t>
      </w:r>
      <w:r w:rsidR="002A56E4">
        <w:t>__</w:t>
      </w:r>
      <w:r w:rsidR="00D45F06">
        <w:t>_____</w:t>
      </w:r>
    </w:p>
    <w:p w14:paraId="40FB26B2" w14:textId="77777777" w:rsidR="00052F4F" w:rsidRDefault="00052F4F" w:rsidP="00AC16F4">
      <w:pPr>
        <w:tabs>
          <w:tab w:val="left" w:pos="851"/>
        </w:tabs>
        <w:jc w:val="both"/>
      </w:pPr>
    </w:p>
    <w:p w14:paraId="7E085074" w14:textId="77777777" w:rsidR="00052F4F" w:rsidRDefault="002A56E4" w:rsidP="00343B7C">
      <w:pPr>
        <w:tabs>
          <w:tab w:val="left" w:pos="851"/>
        </w:tabs>
        <w:jc w:val="both"/>
        <w:rPr>
          <w:b/>
          <w:sz w:val="22"/>
          <w:szCs w:val="22"/>
        </w:rPr>
      </w:pPr>
      <w:r w:rsidRPr="00CE296C">
        <w:sym w:font="Wingdings" w:char="F06F"/>
      </w:r>
      <w:r w:rsidR="00D45F06">
        <w:t xml:space="preserve"> </w:t>
      </w:r>
      <w:r w:rsidR="00052F4F">
        <w:rPr>
          <w:b/>
          <w:sz w:val="22"/>
          <w:szCs w:val="22"/>
        </w:rPr>
        <w:t>Please indicate the format</w:t>
      </w:r>
      <w:r w:rsidR="002F7AE0" w:rsidRPr="00D45F06">
        <w:rPr>
          <w:b/>
          <w:sz w:val="22"/>
          <w:szCs w:val="22"/>
        </w:rPr>
        <w:t xml:space="preserve"> you wish to receive</w:t>
      </w:r>
      <w:r w:rsidR="00052F4F">
        <w:rPr>
          <w:b/>
          <w:sz w:val="22"/>
          <w:szCs w:val="22"/>
        </w:rPr>
        <w:t xml:space="preserve"> correspondence from MDAA.</w:t>
      </w:r>
    </w:p>
    <w:p w14:paraId="20037185" w14:textId="77777777" w:rsidR="00343B7C" w:rsidRPr="00D45F06" w:rsidRDefault="00052F4F" w:rsidP="0073773E">
      <w:pPr>
        <w:tabs>
          <w:tab w:val="left" w:pos="851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e.g. </w:t>
      </w:r>
      <w:r w:rsidR="00D45F06" w:rsidRPr="00D45F06">
        <w:rPr>
          <w:b/>
          <w:sz w:val="22"/>
          <w:szCs w:val="22"/>
        </w:rPr>
        <w:t xml:space="preserve"> by </w:t>
      </w:r>
      <w:r w:rsidR="002F7AE0" w:rsidRPr="00D45F06">
        <w:rPr>
          <w:b/>
          <w:sz w:val="22"/>
          <w:szCs w:val="22"/>
        </w:rPr>
        <w:t>mail</w:t>
      </w:r>
      <w:r>
        <w:rPr>
          <w:b/>
          <w:sz w:val="22"/>
          <w:szCs w:val="22"/>
        </w:rPr>
        <w:t xml:space="preserve">, </w:t>
      </w:r>
      <w:proofErr w:type="gramStart"/>
      <w:r>
        <w:rPr>
          <w:b/>
          <w:sz w:val="22"/>
          <w:szCs w:val="22"/>
        </w:rPr>
        <w:t>e-mail</w:t>
      </w:r>
      <w:proofErr w:type="gramEnd"/>
      <w:r w:rsidR="00D45F06" w:rsidRPr="00D45F06">
        <w:rPr>
          <w:b/>
          <w:sz w:val="22"/>
          <w:szCs w:val="22"/>
        </w:rPr>
        <w:t xml:space="preserve"> or other formats</w:t>
      </w:r>
      <w:r w:rsidR="002F7AE0" w:rsidRPr="00D45F06">
        <w:rPr>
          <w:b/>
          <w:sz w:val="22"/>
          <w:szCs w:val="22"/>
        </w:rPr>
        <w:t>.</w:t>
      </w:r>
    </w:p>
    <w:p w14:paraId="3F26CD10" w14:textId="77777777" w:rsidR="002F7AE0" w:rsidRDefault="00343B7C" w:rsidP="00343B7C">
      <w:pPr>
        <w:tabs>
          <w:tab w:val="left" w:pos="851"/>
        </w:tabs>
      </w:pPr>
      <w:r>
        <w:t xml:space="preserve">I would like to receive correspondence by: </w:t>
      </w:r>
      <w:r w:rsidR="00D45F06" w:rsidRPr="00D45F06">
        <w:t>_________________</w:t>
      </w:r>
      <w:r>
        <w:t>_______________________</w:t>
      </w:r>
      <w:r w:rsidR="003E013A">
        <w:t>_</w:t>
      </w:r>
    </w:p>
    <w:p w14:paraId="4E95BF2B" w14:textId="77777777" w:rsidR="00343B7C" w:rsidRPr="00D45F06" w:rsidRDefault="00343B7C" w:rsidP="00343B7C">
      <w:pPr>
        <w:tabs>
          <w:tab w:val="left" w:pos="851"/>
        </w:tabs>
      </w:pPr>
    </w:p>
    <w:p w14:paraId="61D3C516" w14:textId="77777777" w:rsidR="000F4646" w:rsidRPr="00CE296C" w:rsidRDefault="000F4646" w:rsidP="00AC16F4">
      <w:pPr>
        <w:tabs>
          <w:tab w:val="left" w:pos="851"/>
        </w:tabs>
        <w:jc w:val="both"/>
      </w:pPr>
      <w:r w:rsidRPr="00CE296C">
        <w:rPr>
          <w:b/>
        </w:rPr>
        <w:t>I wish to:</w:t>
      </w:r>
    </w:p>
    <w:p w14:paraId="143CCF7C" w14:textId="77777777" w:rsidR="000F4646" w:rsidRPr="00CE296C" w:rsidRDefault="002A56E4" w:rsidP="00D45F06">
      <w:pPr>
        <w:tabs>
          <w:tab w:val="left" w:pos="851"/>
        </w:tabs>
        <w:ind w:left="288"/>
        <w:jc w:val="both"/>
      </w:pPr>
      <w:r w:rsidRPr="00CE296C">
        <w:sym w:font="Wingdings" w:char="F06F"/>
      </w:r>
      <w:r w:rsidR="000F4646" w:rsidRPr="00CE296C">
        <w:tab/>
        <w:t>apply for membership</w:t>
      </w:r>
      <w:r w:rsidR="00D45F06">
        <w:tab/>
      </w:r>
      <w:r w:rsidR="00D45F06">
        <w:tab/>
      </w:r>
      <w:r w:rsidR="00D45F06">
        <w:tab/>
      </w:r>
      <w:r w:rsidR="000F4646" w:rsidRPr="00CE296C">
        <w:sym w:font="Wingdings" w:char="F06F"/>
      </w:r>
      <w:r w:rsidR="00D45F06">
        <w:t xml:space="preserve">       </w:t>
      </w:r>
      <w:r w:rsidR="000F4646" w:rsidRPr="00CE296C">
        <w:t>renew my membership</w:t>
      </w:r>
    </w:p>
    <w:p w14:paraId="7BF09080" w14:textId="77777777" w:rsidR="00EF3DA0" w:rsidRPr="00882D25" w:rsidRDefault="00EF3DA0" w:rsidP="00AC16F4">
      <w:pPr>
        <w:jc w:val="both"/>
      </w:pPr>
      <w:r>
        <w:tab/>
      </w:r>
    </w:p>
    <w:p w14:paraId="56E47124" w14:textId="77777777" w:rsidR="00EF3DA0" w:rsidRDefault="00EF3DA0" w:rsidP="00AC16F4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>Please tick the membership category you wish to apply</w:t>
      </w:r>
      <w:r w:rsidR="006C235E">
        <w:rPr>
          <w:b/>
          <w:bCs/>
          <w:sz w:val="28"/>
        </w:rPr>
        <w:t xml:space="preserve"> for/renew</w:t>
      </w:r>
      <w:r>
        <w:rPr>
          <w:b/>
          <w:bCs/>
          <w:sz w:val="28"/>
        </w:rPr>
        <w:t>:</w:t>
      </w:r>
    </w:p>
    <w:p w14:paraId="14D548A0" w14:textId="77777777" w:rsidR="00EF3DA0" w:rsidRDefault="00EF3DA0" w:rsidP="00AC16F4">
      <w:pPr>
        <w:jc w:val="both"/>
        <w:rPr>
          <w:b/>
          <w:bCs/>
          <w:sz w:val="28"/>
        </w:rPr>
      </w:pPr>
    </w:p>
    <w:p w14:paraId="554FCDBB" w14:textId="77777777" w:rsidR="00EF3DA0" w:rsidRPr="00644818" w:rsidRDefault="00EF3DA0" w:rsidP="00343B7C">
      <w:pPr>
        <w:ind w:left="720" w:hanging="720"/>
        <w:jc w:val="both"/>
      </w:pPr>
      <w:r>
        <w:rPr>
          <w:sz w:val="28"/>
        </w:rPr>
        <w:sym w:font="Wingdings 2" w:char="F0A3"/>
      </w:r>
      <w:r>
        <w:rPr>
          <w:sz w:val="28"/>
        </w:rPr>
        <w:tab/>
      </w:r>
      <w:r w:rsidRPr="00644818">
        <w:rPr>
          <w:b/>
          <w:bCs/>
        </w:rPr>
        <w:t>Ordinary Member</w:t>
      </w:r>
      <w:r w:rsidR="00B90599" w:rsidRPr="00644818">
        <w:t>: T</w:t>
      </w:r>
      <w:r w:rsidRPr="00644818">
        <w:t xml:space="preserve">his is ONLY for people from </w:t>
      </w:r>
      <w:r w:rsidR="00A823B9" w:rsidRPr="00644818">
        <w:t>CALD</w:t>
      </w:r>
      <w:r w:rsidR="00A67A79" w:rsidRPr="00644818">
        <w:t>/</w:t>
      </w:r>
      <w:r w:rsidR="00A823B9" w:rsidRPr="00644818">
        <w:t>NESB</w:t>
      </w:r>
      <w:r w:rsidR="00D45F06">
        <w:t xml:space="preserve"> </w:t>
      </w:r>
      <w:r w:rsidR="00121317" w:rsidRPr="00644818">
        <w:t>with disability.</w:t>
      </w:r>
    </w:p>
    <w:p w14:paraId="71947432" w14:textId="77777777" w:rsidR="008304AF" w:rsidRPr="00644818" w:rsidRDefault="00052F4F" w:rsidP="00052F4F">
      <w:pPr>
        <w:ind w:left="720"/>
      </w:pPr>
      <w:r w:rsidRPr="00052F4F">
        <w:rPr>
          <w:b/>
        </w:rPr>
        <w:t>Application/Renewal Fee:</w:t>
      </w:r>
      <w:r w:rsidR="00EF3DA0" w:rsidRPr="00644818">
        <w:t xml:space="preserve"> </w:t>
      </w:r>
      <w:r w:rsidR="008304AF" w:rsidRPr="00644818">
        <w:t xml:space="preserve">$ 5.50 </w:t>
      </w:r>
      <w:r w:rsidR="008304AF">
        <w:t xml:space="preserve">Concession </w:t>
      </w:r>
      <w:r w:rsidR="008304AF" w:rsidRPr="00644818">
        <w:t xml:space="preserve">(GST Inclusive) </w:t>
      </w:r>
      <w:r>
        <w:t>$11</w:t>
      </w:r>
      <w:r w:rsidR="008304AF">
        <w:t xml:space="preserve">.00 Employed </w:t>
      </w:r>
      <w:r w:rsidR="008304AF" w:rsidRPr="00644818">
        <w:t>(GST Inclusive)</w:t>
      </w:r>
    </w:p>
    <w:p w14:paraId="673A8644" w14:textId="77777777" w:rsidR="008304AF" w:rsidRDefault="008304AF" w:rsidP="00AC16F4">
      <w:pPr>
        <w:ind w:left="720" w:hanging="720"/>
        <w:jc w:val="both"/>
      </w:pPr>
    </w:p>
    <w:p w14:paraId="4B3DD251" w14:textId="77777777" w:rsidR="00EF3DA0" w:rsidRPr="00644818" w:rsidRDefault="00EF3DA0" w:rsidP="00343B7C">
      <w:pPr>
        <w:ind w:left="720" w:hanging="720"/>
      </w:pPr>
      <w:r w:rsidRPr="00644818">
        <w:sym w:font="Wingdings 2" w:char="F0A3"/>
      </w:r>
      <w:r w:rsidRPr="00644818">
        <w:tab/>
      </w:r>
      <w:r w:rsidRPr="00644818">
        <w:rPr>
          <w:b/>
          <w:bCs/>
        </w:rPr>
        <w:t>Family/ Carer Membership</w:t>
      </w:r>
      <w:r w:rsidR="00B90599" w:rsidRPr="00644818">
        <w:t>: T</w:t>
      </w:r>
      <w:r w:rsidRPr="00644818">
        <w:t>his is ONLY for family mem</w:t>
      </w:r>
      <w:r w:rsidR="00A67A79" w:rsidRPr="00644818">
        <w:t>bers or c</w:t>
      </w:r>
      <w:r w:rsidR="000F4646" w:rsidRPr="00644818">
        <w:t>arers of people from CALD</w:t>
      </w:r>
      <w:r w:rsidR="00B90599" w:rsidRPr="00644818">
        <w:t>/</w:t>
      </w:r>
      <w:r w:rsidR="00A67A79" w:rsidRPr="00644818">
        <w:t>NESB</w:t>
      </w:r>
      <w:r w:rsidRPr="00644818">
        <w:t>.</w:t>
      </w:r>
    </w:p>
    <w:p w14:paraId="1DBA51AF" w14:textId="77777777" w:rsidR="00121317" w:rsidRDefault="00EF3DA0" w:rsidP="00052F4F">
      <w:pPr>
        <w:ind w:left="720"/>
      </w:pPr>
      <w:r w:rsidRPr="00052F4F">
        <w:rPr>
          <w:b/>
        </w:rPr>
        <w:t>Application</w:t>
      </w:r>
      <w:r w:rsidR="00052F4F" w:rsidRPr="00052F4F">
        <w:rPr>
          <w:b/>
        </w:rPr>
        <w:t>/Renewal</w:t>
      </w:r>
      <w:r w:rsidRPr="00052F4F">
        <w:rPr>
          <w:b/>
        </w:rPr>
        <w:t xml:space="preserve"> Fee:</w:t>
      </w:r>
      <w:r w:rsidRPr="00644818">
        <w:t xml:space="preserve"> $ 5.50 </w:t>
      </w:r>
      <w:r w:rsidR="008304AF">
        <w:t xml:space="preserve">Concession </w:t>
      </w:r>
      <w:r w:rsidRPr="00644818">
        <w:t xml:space="preserve">(GST Inclusive) </w:t>
      </w:r>
      <w:r w:rsidR="00052F4F">
        <w:t>$11</w:t>
      </w:r>
      <w:r w:rsidR="008304AF">
        <w:t xml:space="preserve">.00 Employed </w:t>
      </w:r>
      <w:r w:rsidR="008304AF" w:rsidRPr="00644818">
        <w:t>(GST Inclusive)</w:t>
      </w:r>
    </w:p>
    <w:p w14:paraId="0FDC5B67" w14:textId="77777777" w:rsidR="008304AF" w:rsidRPr="00644818" w:rsidRDefault="008304AF" w:rsidP="00AC16F4">
      <w:pPr>
        <w:ind w:firstLine="720"/>
        <w:jc w:val="both"/>
      </w:pPr>
    </w:p>
    <w:p w14:paraId="13AB3412" w14:textId="77777777" w:rsidR="00121317" w:rsidRPr="00644818" w:rsidRDefault="00121317" w:rsidP="00343B7C">
      <w:pPr>
        <w:ind w:left="720" w:hanging="720"/>
        <w:rPr>
          <w:b/>
        </w:rPr>
      </w:pPr>
      <w:r w:rsidRPr="00644818">
        <w:sym w:font="Wingdings 2" w:char="F0A3"/>
      </w:r>
      <w:r w:rsidRPr="00644818">
        <w:tab/>
      </w:r>
      <w:r w:rsidRPr="00644818">
        <w:rPr>
          <w:b/>
        </w:rPr>
        <w:t xml:space="preserve">Skilled Membership: </w:t>
      </w:r>
      <w:r w:rsidR="000C6D0D" w:rsidRPr="00644818">
        <w:t xml:space="preserve">This is ONLY for individuals that have skills in the Disability and Ethnic field or have worked with people from </w:t>
      </w:r>
      <w:r w:rsidR="00695E64" w:rsidRPr="00644818">
        <w:t>CALD</w:t>
      </w:r>
      <w:r w:rsidR="000F4646" w:rsidRPr="00644818">
        <w:t>/NESB</w:t>
      </w:r>
      <w:r w:rsidR="000C6D0D" w:rsidRPr="00644818">
        <w:t xml:space="preserve"> with disability</w:t>
      </w:r>
      <w:r w:rsidR="00C3059D" w:rsidRPr="00644818">
        <w:t>.</w:t>
      </w:r>
    </w:p>
    <w:p w14:paraId="29F94C1D" w14:textId="77777777" w:rsidR="008304AF" w:rsidRDefault="008304AF" w:rsidP="00052F4F">
      <w:pPr>
        <w:ind w:left="720"/>
      </w:pPr>
      <w:r w:rsidRPr="005A30F4">
        <w:rPr>
          <w:b/>
        </w:rPr>
        <w:t>Application</w:t>
      </w:r>
      <w:r w:rsidR="00052F4F" w:rsidRPr="005A30F4">
        <w:rPr>
          <w:b/>
        </w:rPr>
        <w:t>/Renewal</w:t>
      </w:r>
      <w:r w:rsidRPr="005A30F4">
        <w:rPr>
          <w:b/>
        </w:rPr>
        <w:t xml:space="preserve"> Fee:</w:t>
      </w:r>
      <w:r w:rsidRPr="00644818">
        <w:t xml:space="preserve"> $ 5.50 </w:t>
      </w:r>
      <w:r>
        <w:t xml:space="preserve">Concession </w:t>
      </w:r>
      <w:r w:rsidRPr="00644818">
        <w:t xml:space="preserve">(GST Inclusive) </w:t>
      </w:r>
      <w:r w:rsidR="00052F4F">
        <w:t>$11</w:t>
      </w:r>
      <w:r>
        <w:t xml:space="preserve">.00 Employed </w:t>
      </w:r>
      <w:r w:rsidRPr="00644818">
        <w:t>(GST Inclusive)</w:t>
      </w:r>
    </w:p>
    <w:p w14:paraId="5BE9C981" w14:textId="77777777" w:rsidR="00EF3DA0" w:rsidRPr="00644818" w:rsidRDefault="00EF3DA0" w:rsidP="00AC16F4">
      <w:pPr>
        <w:ind w:left="720" w:hanging="720"/>
        <w:jc w:val="both"/>
      </w:pPr>
    </w:p>
    <w:p w14:paraId="32E432F4" w14:textId="77777777" w:rsidR="00EF3DA0" w:rsidRPr="00644818" w:rsidRDefault="00EF3DA0" w:rsidP="0073773E">
      <w:pPr>
        <w:ind w:left="720" w:hanging="720"/>
      </w:pPr>
      <w:r w:rsidRPr="00644818">
        <w:sym w:font="Wingdings 2" w:char="F0A3"/>
      </w:r>
      <w:r w:rsidRPr="00644818">
        <w:tab/>
      </w:r>
      <w:r w:rsidRPr="00644818">
        <w:rPr>
          <w:b/>
          <w:bCs/>
        </w:rPr>
        <w:t>Associate Membership</w:t>
      </w:r>
      <w:r w:rsidR="00B90599" w:rsidRPr="00644818">
        <w:t>: O</w:t>
      </w:r>
      <w:r w:rsidRPr="00644818">
        <w:t>rganisations or persons who support the</w:t>
      </w:r>
      <w:r w:rsidR="00B90599" w:rsidRPr="00644818">
        <w:t xml:space="preserve"> mission and objectives of MDAA</w:t>
      </w:r>
      <w:r w:rsidR="00BD4487" w:rsidRPr="00644818">
        <w:t>.</w:t>
      </w:r>
    </w:p>
    <w:p w14:paraId="7783935A" w14:textId="77777777" w:rsidR="0073773E" w:rsidRDefault="00EF3DA0" w:rsidP="0073773E">
      <w:pPr>
        <w:ind w:left="720"/>
      </w:pPr>
      <w:r w:rsidRPr="005A30F4">
        <w:rPr>
          <w:b/>
        </w:rPr>
        <w:t>Application Fee:</w:t>
      </w:r>
      <w:r w:rsidRPr="00644818">
        <w:t xml:space="preserve"> $ </w:t>
      </w:r>
      <w:r w:rsidR="008304AF">
        <w:t>55</w:t>
      </w:r>
      <w:r w:rsidRPr="00644818">
        <w:t xml:space="preserve">.00 (GST Inclusive) </w:t>
      </w:r>
      <w:r w:rsidR="00343B7C" w:rsidRPr="005A30F4">
        <w:rPr>
          <w:b/>
        </w:rPr>
        <w:t>Annual renewal</w:t>
      </w:r>
      <w:r w:rsidR="005A30F4">
        <w:t>:</w:t>
      </w:r>
      <w:r w:rsidR="00343B7C">
        <w:t xml:space="preserve"> $33.00 (GST Inclusive)</w:t>
      </w:r>
    </w:p>
    <w:p w14:paraId="43E927FE" w14:textId="35BB4DF6" w:rsidR="00E61651" w:rsidRPr="00835552" w:rsidRDefault="0073773E" w:rsidP="00835552">
      <w:pPr>
        <w:ind w:left="720"/>
        <w:jc w:val="right"/>
        <w:rPr>
          <w:b/>
          <w:sz w:val="48"/>
          <w:szCs w:val="48"/>
        </w:rPr>
      </w:pPr>
      <w:r w:rsidRPr="00FA201D">
        <w:rPr>
          <w:b/>
          <w:sz w:val="48"/>
          <w:szCs w:val="48"/>
        </w:rPr>
        <w:sym w:font="Wingdings" w:char="F0C4"/>
      </w:r>
    </w:p>
    <w:p w14:paraId="0967BC2B" w14:textId="77777777" w:rsidR="00050D32" w:rsidRPr="009820EB" w:rsidRDefault="00050D32" w:rsidP="00533C32">
      <w:pPr>
        <w:pStyle w:val="MOTermsL5"/>
        <w:numPr>
          <w:ilvl w:val="0"/>
          <w:numId w:val="0"/>
        </w:numPr>
        <w:ind w:left="851" w:hanging="851"/>
        <w:jc w:val="center"/>
        <w:rPr>
          <w:rFonts w:cs="Arial"/>
          <w:b/>
          <w:sz w:val="28"/>
          <w:szCs w:val="28"/>
        </w:rPr>
      </w:pPr>
      <w:r w:rsidRPr="004B21A6">
        <w:rPr>
          <w:rFonts w:cs="Arial"/>
          <w:b/>
          <w:sz w:val="28"/>
          <w:szCs w:val="28"/>
        </w:rPr>
        <w:lastRenderedPageBreak/>
        <w:t>Important information:</w:t>
      </w:r>
    </w:p>
    <w:p w14:paraId="6BAA66D4" w14:textId="77777777" w:rsidR="00050D32" w:rsidRPr="00BA4FB1" w:rsidRDefault="00050D32" w:rsidP="00050D32">
      <w:pPr>
        <w:pStyle w:val="MOTermsL5"/>
        <w:numPr>
          <w:ilvl w:val="0"/>
          <w:numId w:val="9"/>
        </w:numPr>
        <w:rPr>
          <w:rFonts w:cs="Arial"/>
          <w:b/>
          <w:sz w:val="24"/>
          <w:szCs w:val="24"/>
        </w:rPr>
      </w:pPr>
      <w:r w:rsidRPr="00BA4FB1">
        <w:rPr>
          <w:rFonts w:cs="Arial"/>
          <w:b/>
          <w:sz w:val="24"/>
          <w:szCs w:val="24"/>
        </w:rPr>
        <w:t xml:space="preserve">Membership applications for MDAA must include the signatures of two existing Members of the Association who nominate the applicant for membership. </w:t>
      </w:r>
    </w:p>
    <w:p w14:paraId="0337CF7A" w14:textId="77777777" w:rsidR="00050D32" w:rsidRDefault="00050D32" w:rsidP="00050D32">
      <w:pPr>
        <w:pStyle w:val="MOTermsL5"/>
        <w:numPr>
          <w:ilvl w:val="0"/>
          <w:numId w:val="9"/>
        </w:numPr>
        <w:rPr>
          <w:rFonts w:cs="Arial"/>
          <w:b/>
          <w:sz w:val="24"/>
          <w:szCs w:val="24"/>
        </w:rPr>
      </w:pPr>
      <w:r w:rsidRPr="00BA4FB1">
        <w:rPr>
          <w:rFonts w:cs="Arial"/>
          <w:b/>
          <w:sz w:val="24"/>
          <w:szCs w:val="24"/>
        </w:rPr>
        <w:t>MDAA membership is valid from 1 July of one year to the 30 June the following year to be renewed annually with payment of applicable fee</w:t>
      </w:r>
    </w:p>
    <w:p w14:paraId="0F1F238F" w14:textId="77777777" w:rsidR="00533C32" w:rsidRPr="005A30F4" w:rsidRDefault="00533C32" w:rsidP="00533C32">
      <w:pPr>
        <w:pStyle w:val="MOTermsL5"/>
        <w:numPr>
          <w:ilvl w:val="0"/>
          <w:numId w:val="0"/>
        </w:numPr>
        <w:ind w:left="720"/>
        <w:rPr>
          <w:rFonts w:cs="Arial"/>
          <w:b/>
          <w:sz w:val="24"/>
          <w:szCs w:val="24"/>
        </w:rPr>
      </w:pPr>
    </w:p>
    <w:p w14:paraId="38A3ED2F" w14:textId="77777777" w:rsidR="00052F4F" w:rsidRPr="00533C32" w:rsidRDefault="00533C32" w:rsidP="00533C32">
      <w:pPr>
        <w:pStyle w:val="ListParagraph"/>
        <w:jc w:val="both"/>
        <w:rPr>
          <w:rFonts w:ascii="Wingdings" w:hAnsi="Wingdings"/>
          <w:iCs/>
        </w:rPr>
      </w:pPr>
      <w:r w:rsidRPr="00533C32">
        <w:rPr>
          <w:rFonts w:ascii="Wingdings" w:hAnsi="Wingdings"/>
          <w:iCs/>
        </w:rPr>
        <w:t></w:t>
      </w:r>
      <w:r w:rsidRPr="00533C32">
        <w:rPr>
          <w:rFonts w:ascii="Wingdings" w:hAnsi="Wingdings"/>
          <w:iCs/>
        </w:rPr>
        <w:t></w:t>
      </w:r>
      <w:r w:rsidRPr="00533C32">
        <w:rPr>
          <w:rFonts w:ascii="Wingdings" w:hAnsi="Wingdings"/>
          <w:iCs/>
        </w:rPr>
        <w:t></w:t>
      </w:r>
      <w:r w:rsidRPr="00533C32">
        <w:rPr>
          <w:rFonts w:ascii="Wingdings" w:hAnsi="Wingdings"/>
          <w:iCs/>
        </w:rPr>
        <w:t></w:t>
      </w:r>
      <w:r w:rsidRPr="00533C32">
        <w:rPr>
          <w:rFonts w:ascii="Wingdings" w:hAnsi="Wingdings"/>
          <w:iCs/>
        </w:rPr>
        <w:t></w:t>
      </w:r>
      <w:r w:rsidRPr="00533C32">
        <w:rPr>
          <w:rFonts w:ascii="Wingdings" w:hAnsi="Wingdings"/>
          <w:iCs/>
        </w:rPr>
        <w:t></w:t>
      </w:r>
      <w:r w:rsidRPr="00533C32">
        <w:rPr>
          <w:rFonts w:ascii="Wingdings" w:hAnsi="Wingdings"/>
          <w:iCs/>
        </w:rPr>
        <w:t></w:t>
      </w:r>
      <w:r w:rsidRPr="00533C32">
        <w:rPr>
          <w:rFonts w:ascii="Wingdings" w:hAnsi="Wingdings"/>
          <w:iCs/>
        </w:rPr>
        <w:t></w:t>
      </w:r>
      <w:r w:rsidRPr="00533C32">
        <w:rPr>
          <w:rFonts w:ascii="Wingdings" w:hAnsi="Wingdings"/>
          <w:iCs/>
        </w:rPr>
        <w:t></w:t>
      </w:r>
      <w:r w:rsidRPr="00533C32">
        <w:rPr>
          <w:rFonts w:ascii="Wingdings" w:hAnsi="Wingdings"/>
          <w:iCs/>
        </w:rPr>
        <w:t></w:t>
      </w:r>
      <w:r w:rsidRPr="00533C32">
        <w:rPr>
          <w:rFonts w:ascii="Wingdings" w:hAnsi="Wingdings"/>
          <w:iCs/>
        </w:rPr>
        <w:t></w:t>
      </w:r>
      <w:r w:rsidRPr="00533C32">
        <w:rPr>
          <w:rFonts w:ascii="Wingdings" w:hAnsi="Wingdings"/>
          <w:iCs/>
        </w:rPr>
        <w:t></w:t>
      </w:r>
      <w:r w:rsidRPr="00533C32">
        <w:rPr>
          <w:rFonts w:ascii="Wingdings" w:hAnsi="Wingdings"/>
          <w:iCs/>
        </w:rPr>
        <w:t></w:t>
      </w:r>
      <w:r w:rsidRPr="00533C32">
        <w:rPr>
          <w:rFonts w:ascii="Wingdings" w:hAnsi="Wingdings"/>
          <w:iCs/>
        </w:rPr>
        <w:t></w:t>
      </w:r>
      <w:r w:rsidRPr="00533C32">
        <w:rPr>
          <w:rFonts w:ascii="Wingdings" w:hAnsi="Wingdings"/>
          <w:iCs/>
        </w:rPr>
        <w:t></w:t>
      </w:r>
      <w:r w:rsidRPr="00533C32">
        <w:rPr>
          <w:rFonts w:ascii="Wingdings" w:hAnsi="Wingdings"/>
          <w:iCs/>
        </w:rPr>
        <w:t></w:t>
      </w:r>
      <w:r w:rsidRPr="00533C32">
        <w:rPr>
          <w:rFonts w:ascii="Wingdings" w:hAnsi="Wingdings"/>
          <w:iCs/>
        </w:rPr>
        <w:t></w:t>
      </w:r>
      <w:r w:rsidRPr="00533C32">
        <w:rPr>
          <w:rFonts w:ascii="Wingdings" w:hAnsi="Wingdings"/>
          <w:iCs/>
        </w:rPr>
        <w:t></w:t>
      </w:r>
      <w:r w:rsidRPr="00533C32">
        <w:rPr>
          <w:rFonts w:ascii="Wingdings" w:hAnsi="Wingdings"/>
          <w:iCs/>
        </w:rPr>
        <w:t></w:t>
      </w:r>
      <w:r w:rsidRPr="00533C32">
        <w:rPr>
          <w:rFonts w:ascii="Wingdings" w:hAnsi="Wingdings"/>
          <w:iCs/>
        </w:rPr>
        <w:t></w:t>
      </w:r>
      <w:r w:rsidRPr="00533C32">
        <w:rPr>
          <w:rFonts w:ascii="Wingdings" w:hAnsi="Wingdings"/>
          <w:iCs/>
        </w:rPr>
        <w:t></w:t>
      </w:r>
      <w:r w:rsidRPr="00533C32">
        <w:rPr>
          <w:rFonts w:ascii="Wingdings" w:hAnsi="Wingdings"/>
          <w:iCs/>
        </w:rPr>
        <w:t></w:t>
      </w:r>
      <w:r w:rsidRPr="00533C32">
        <w:rPr>
          <w:rFonts w:ascii="Wingdings" w:hAnsi="Wingdings"/>
          <w:iCs/>
        </w:rPr>
        <w:t></w:t>
      </w:r>
      <w:r w:rsidRPr="00533C32">
        <w:rPr>
          <w:rFonts w:ascii="Wingdings" w:hAnsi="Wingdings"/>
          <w:iCs/>
        </w:rPr>
        <w:t></w:t>
      </w:r>
      <w:r w:rsidRPr="00533C32">
        <w:rPr>
          <w:rFonts w:ascii="Wingdings" w:hAnsi="Wingdings"/>
          <w:iCs/>
        </w:rPr>
        <w:t></w:t>
      </w:r>
      <w:r w:rsidRPr="00533C32">
        <w:rPr>
          <w:rFonts w:ascii="Wingdings" w:hAnsi="Wingdings"/>
          <w:iCs/>
        </w:rPr>
        <w:t></w:t>
      </w:r>
      <w:r w:rsidRPr="00533C32">
        <w:rPr>
          <w:rFonts w:ascii="Wingdings" w:hAnsi="Wingdings"/>
          <w:iCs/>
        </w:rPr>
        <w:t></w:t>
      </w:r>
      <w:r w:rsidRPr="00533C32">
        <w:rPr>
          <w:rFonts w:ascii="Wingdings" w:hAnsi="Wingdings"/>
          <w:iCs/>
        </w:rPr>
        <w:t></w:t>
      </w:r>
      <w:r w:rsidRPr="00533C32">
        <w:rPr>
          <w:rFonts w:ascii="Wingdings" w:hAnsi="Wingdings"/>
          <w:iCs/>
        </w:rPr>
        <w:t></w:t>
      </w:r>
      <w:r w:rsidRPr="00533C32">
        <w:rPr>
          <w:rFonts w:ascii="Wingdings" w:hAnsi="Wingdings"/>
          <w:iCs/>
        </w:rPr>
        <w:t></w:t>
      </w:r>
      <w:r w:rsidRPr="00533C32">
        <w:rPr>
          <w:rFonts w:ascii="Wingdings" w:hAnsi="Wingdings"/>
          <w:iCs/>
        </w:rPr>
        <w:t></w:t>
      </w:r>
      <w:r w:rsidRPr="00533C32">
        <w:rPr>
          <w:rFonts w:ascii="Wingdings" w:hAnsi="Wingdings"/>
          <w:iCs/>
        </w:rPr>
        <w:t></w:t>
      </w:r>
      <w:r w:rsidRPr="00533C32">
        <w:rPr>
          <w:rFonts w:ascii="Wingdings" w:hAnsi="Wingdings"/>
          <w:iCs/>
        </w:rPr>
        <w:t></w:t>
      </w:r>
      <w:r w:rsidRPr="00533C32">
        <w:rPr>
          <w:rFonts w:ascii="Wingdings" w:hAnsi="Wingdings"/>
          <w:iCs/>
        </w:rPr>
        <w:t></w:t>
      </w:r>
      <w:r w:rsidRPr="00533C32">
        <w:rPr>
          <w:rFonts w:ascii="Wingdings" w:hAnsi="Wingdings"/>
          <w:iCs/>
        </w:rPr>
        <w:t></w:t>
      </w:r>
      <w:r w:rsidRPr="00533C32">
        <w:rPr>
          <w:rFonts w:ascii="Wingdings" w:hAnsi="Wingdings"/>
          <w:iCs/>
        </w:rPr>
        <w:t></w:t>
      </w:r>
      <w:r w:rsidRPr="00533C32">
        <w:rPr>
          <w:rFonts w:ascii="Wingdings" w:hAnsi="Wingdings"/>
          <w:iCs/>
        </w:rPr>
        <w:t></w:t>
      </w:r>
      <w:r w:rsidRPr="00533C32">
        <w:rPr>
          <w:rFonts w:ascii="Wingdings" w:hAnsi="Wingdings"/>
          <w:iCs/>
        </w:rPr>
        <w:t></w:t>
      </w:r>
      <w:r w:rsidRPr="00533C32">
        <w:rPr>
          <w:rFonts w:ascii="Wingdings" w:hAnsi="Wingdings"/>
          <w:iCs/>
        </w:rPr>
        <w:t></w:t>
      </w:r>
    </w:p>
    <w:p w14:paraId="03CEF274" w14:textId="77777777" w:rsidR="00EF3DA0" w:rsidRPr="002F7AE0" w:rsidRDefault="00EF3DA0" w:rsidP="00AC16F4">
      <w:pPr>
        <w:jc w:val="both"/>
      </w:pPr>
    </w:p>
    <w:p w14:paraId="3537FF78" w14:textId="77777777" w:rsidR="00C01FBC" w:rsidRPr="005A30F4" w:rsidRDefault="005B16EF" w:rsidP="003E013A">
      <w:pPr>
        <w:rPr>
          <w:b/>
          <w:bCs/>
          <w:sz w:val="28"/>
          <w:szCs w:val="28"/>
        </w:rPr>
      </w:pPr>
      <w:r w:rsidRPr="005A30F4">
        <w:rPr>
          <w:b/>
          <w:bCs/>
          <w:sz w:val="28"/>
          <w:szCs w:val="28"/>
        </w:rPr>
        <w:t xml:space="preserve">For people </w:t>
      </w:r>
      <w:r w:rsidR="00986115" w:rsidRPr="005A30F4">
        <w:rPr>
          <w:b/>
          <w:bCs/>
          <w:sz w:val="28"/>
          <w:szCs w:val="28"/>
        </w:rPr>
        <w:t xml:space="preserve">applying </w:t>
      </w:r>
      <w:r w:rsidR="00C01FBC" w:rsidRPr="005A30F4">
        <w:rPr>
          <w:b/>
          <w:bCs/>
          <w:sz w:val="28"/>
          <w:szCs w:val="28"/>
        </w:rPr>
        <w:t xml:space="preserve">from </w:t>
      </w:r>
      <w:r w:rsidR="00CC5757" w:rsidRPr="005A30F4">
        <w:rPr>
          <w:b/>
          <w:bCs/>
          <w:sz w:val="28"/>
          <w:szCs w:val="28"/>
        </w:rPr>
        <w:t>CALD/NESB</w:t>
      </w:r>
      <w:r w:rsidR="003E013A" w:rsidRPr="005A30F4">
        <w:rPr>
          <w:b/>
          <w:bCs/>
          <w:sz w:val="28"/>
          <w:szCs w:val="28"/>
        </w:rPr>
        <w:t xml:space="preserve"> with disability or</w:t>
      </w:r>
      <w:r w:rsidR="00C01FBC" w:rsidRPr="005A30F4">
        <w:rPr>
          <w:b/>
          <w:bCs/>
          <w:sz w:val="28"/>
          <w:szCs w:val="28"/>
        </w:rPr>
        <w:t>:</w:t>
      </w:r>
      <w:r w:rsidR="003E013A" w:rsidRPr="005A30F4">
        <w:rPr>
          <w:b/>
          <w:bCs/>
          <w:sz w:val="28"/>
          <w:szCs w:val="28"/>
        </w:rPr>
        <w:t xml:space="preserve"> </w:t>
      </w:r>
    </w:p>
    <w:p w14:paraId="40506254" w14:textId="77777777" w:rsidR="005B16EF" w:rsidRPr="005A30F4" w:rsidRDefault="00C01FBC" w:rsidP="003E013A">
      <w:pPr>
        <w:rPr>
          <w:b/>
          <w:bCs/>
          <w:sz w:val="28"/>
          <w:szCs w:val="28"/>
        </w:rPr>
      </w:pPr>
      <w:r w:rsidRPr="005A30F4">
        <w:rPr>
          <w:b/>
          <w:bCs/>
          <w:sz w:val="28"/>
          <w:szCs w:val="28"/>
        </w:rPr>
        <w:t>F</w:t>
      </w:r>
      <w:r w:rsidR="003E013A" w:rsidRPr="005A30F4">
        <w:rPr>
          <w:b/>
          <w:bCs/>
          <w:sz w:val="28"/>
          <w:szCs w:val="28"/>
        </w:rPr>
        <w:t xml:space="preserve">amily </w:t>
      </w:r>
      <w:r w:rsidR="005B16EF" w:rsidRPr="005A30F4">
        <w:rPr>
          <w:b/>
          <w:bCs/>
          <w:sz w:val="28"/>
          <w:szCs w:val="28"/>
        </w:rPr>
        <w:t>members/carers of pe</w:t>
      </w:r>
      <w:r w:rsidRPr="005A30F4">
        <w:rPr>
          <w:b/>
          <w:bCs/>
          <w:sz w:val="28"/>
          <w:szCs w:val="28"/>
        </w:rPr>
        <w:t>ople from</w:t>
      </w:r>
      <w:r w:rsidR="00CC5757" w:rsidRPr="005A30F4">
        <w:rPr>
          <w:b/>
          <w:bCs/>
          <w:sz w:val="28"/>
          <w:szCs w:val="28"/>
        </w:rPr>
        <w:t xml:space="preserve"> CALD/NESB</w:t>
      </w:r>
      <w:r w:rsidR="005B16EF" w:rsidRPr="005A30F4">
        <w:rPr>
          <w:b/>
          <w:bCs/>
          <w:sz w:val="28"/>
          <w:szCs w:val="28"/>
        </w:rPr>
        <w:t xml:space="preserve"> with disability ONLY</w:t>
      </w:r>
      <w:r w:rsidR="00986115" w:rsidRPr="005A30F4">
        <w:rPr>
          <w:b/>
          <w:bCs/>
          <w:sz w:val="28"/>
          <w:szCs w:val="28"/>
        </w:rPr>
        <w:t>.</w:t>
      </w:r>
    </w:p>
    <w:p w14:paraId="66D91225" w14:textId="77777777" w:rsidR="00C01FBC" w:rsidRPr="002F7AE0" w:rsidRDefault="00C01FBC" w:rsidP="003E013A">
      <w:pPr>
        <w:rPr>
          <w:b/>
          <w:bCs/>
        </w:rPr>
      </w:pPr>
    </w:p>
    <w:p w14:paraId="309A0948" w14:textId="77777777" w:rsidR="005B16EF" w:rsidRPr="002F7AE0" w:rsidRDefault="005B16EF" w:rsidP="003E013A"/>
    <w:p w14:paraId="2062E1F4" w14:textId="77777777" w:rsidR="00EF3DA0" w:rsidRPr="002F7AE0" w:rsidRDefault="00EF3DA0" w:rsidP="00AC16F4">
      <w:pPr>
        <w:jc w:val="both"/>
      </w:pPr>
      <w:r w:rsidRPr="002F7AE0">
        <w:t>Date of Birth:</w:t>
      </w:r>
      <w:r w:rsidRPr="002F7AE0">
        <w:tab/>
        <w:t>_________</w:t>
      </w:r>
      <w:r w:rsidRPr="002F7AE0">
        <w:tab/>
      </w:r>
      <w:r w:rsidRPr="002F7AE0">
        <w:tab/>
        <w:t>Sex:</w:t>
      </w:r>
      <w:r w:rsidRPr="002F7AE0">
        <w:tab/>
      </w:r>
      <w:r w:rsidRPr="002F7AE0">
        <w:tab/>
        <w:t>Female</w:t>
      </w:r>
      <w:r w:rsidRPr="002F7AE0">
        <w:tab/>
      </w:r>
      <w:r w:rsidRPr="002F7AE0">
        <w:sym w:font="Wingdings 2" w:char="F0A3"/>
      </w:r>
      <w:r w:rsidRPr="002F7AE0">
        <w:tab/>
        <w:t>Male</w:t>
      </w:r>
      <w:r w:rsidRPr="002F7AE0">
        <w:tab/>
      </w:r>
      <w:r w:rsidRPr="002F7AE0">
        <w:tab/>
      </w:r>
      <w:r w:rsidRPr="002F7AE0">
        <w:sym w:font="Wingdings 2" w:char="F0A3"/>
      </w:r>
    </w:p>
    <w:p w14:paraId="0C831C78" w14:textId="77777777" w:rsidR="00EF3DA0" w:rsidRPr="002F7AE0" w:rsidRDefault="00EF3DA0" w:rsidP="00AC16F4">
      <w:pPr>
        <w:jc w:val="both"/>
      </w:pPr>
    </w:p>
    <w:p w14:paraId="1CE7DE5E" w14:textId="77777777" w:rsidR="00EF3DA0" w:rsidRPr="002F7AE0" w:rsidRDefault="00EF3DA0" w:rsidP="00AC16F4">
      <w:pPr>
        <w:jc w:val="both"/>
      </w:pPr>
      <w:r w:rsidRPr="002F7AE0">
        <w:t>Co</w:t>
      </w:r>
      <w:r w:rsidR="004B13D2" w:rsidRPr="002F7AE0">
        <w:t>untry of Birth:</w:t>
      </w:r>
      <w:r w:rsidR="004B13D2" w:rsidRPr="002F7AE0">
        <w:tab/>
        <w:t>_________________</w:t>
      </w:r>
      <w:r w:rsidRPr="002F7AE0">
        <w:t>Pre</w:t>
      </w:r>
      <w:r w:rsidR="004B13D2" w:rsidRPr="002F7AE0">
        <w:t xml:space="preserve">ferred </w:t>
      </w:r>
      <w:proofErr w:type="gramStart"/>
      <w:r w:rsidR="004B13D2" w:rsidRPr="002F7AE0">
        <w:t>Language:_</w:t>
      </w:r>
      <w:proofErr w:type="gramEnd"/>
      <w:r w:rsidR="004B13D2" w:rsidRPr="002F7AE0">
        <w:t>________________</w:t>
      </w:r>
      <w:r w:rsidR="003E013A">
        <w:t>_</w:t>
      </w:r>
    </w:p>
    <w:p w14:paraId="064A8D86" w14:textId="77777777" w:rsidR="00EF3DA0" w:rsidRPr="002F7AE0" w:rsidRDefault="00EF3DA0" w:rsidP="00AC16F4">
      <w:pPr>
        <w:jc w:val="both"/>
      </w:pPr>
    </w:p>
    <w:p w14:paraId="75240B31" w14:textId="77777777" w:rsidR="00EF3DA0" w:rsidRPr="002F7AE0" w:rsidRDefault="00EF3DA0" w:rsidP="00AC16F4">
      <w:pPr>
        <w:jc w:val="both"/>
      </w:pPr>
      <w:r w:rsidRPr="002F7AE0">
        <w:t xml:space="preserve">What is your disability or the disability of the person you care </w:t>
      </w:r>
      <w:proofErr w:type="gramStart"/>
      <w:r w:rsidRPr="002F7AE0">
        <w:t>for:</w:t>
      </w:r>
      <w:proofErr w:type="gramEnd"/>
    </w:p>
    <w:p w14:paraId="02CE5BE1" w14:textId="77777777" w:rsidR="00EF3DA0" w:rsidRPr="002F7AE0" w:rsidRDefault="00EF3DA0" w:rsidP="00AC16F4">
      <w:pPr>
        <w:jc w:val="both"/>
      </w:pPr>
    </w:p>
    <w:p w14:paraId="41A76AA1" w14:textId="77777777" w:rsidR="00EF3DA0" w:rsidRPr="002F7AE0" w:rsidRDefault="00EF3DA0" w:rsidP="00AC16F4">
      <w:pPr>
        <w:jc w:val="both"/>
      </w:pPr>
      <w:r w:rsidRPr="002F7AE0">
        <w:t>_______________________________________________</w:t>
      </w:r>
      <w:r w:rsidR="00D4514E" w:rsidRPr="002F7AE0">
        <w:t>_________________</w:t>
      </w:r>
      <w:r w:rsidR="002A56E4">
        <w:t>__</w:t>
      </w:r>
      <w:r w:rsidR="00D4514E" w:rsidRPr="002F7AE0">
        <w:t>_</w:t>
      </w:r>
    </w:p>
    <w:p w14:paraId="4EB27C8E" w14:textId="77777777" w:rsidR="00EF3DA0" w:rsidRPr="002F7AE0" w:rsidRDefault="00EF3DA0" w:rsidP="00AC16F4">
      <w:pPr>
        <w:jc w:val="both"/>
      </w:pPr>
    </w:p>
    <w:p w14:paraId="30612ACE" w14:textId="77777777" w:rsidR="00EF3DA0" w:rsidRPr="002F7AE0" w:rsidRDefault="00EF3DA0" w:rsidP="00AC16F4">
      <w:pPr>
        <w:jc w:val="both"/>
      </w:pPr>
      <w:r w:rsidRPr="002F7AE0">
        <w:t>What are your needs/interests/concerns?</w:t>
      </w:r>
    </w:p>
    <w:p w14:paraId="1AB3E4CC" w14:textId="77777777" w:rsidR="00EF3DA0" w:rsidRPr="002F7AE0" w:rsidRDefault="00EF3DA0" w:rsidP="00AC16F4">
      <w:pPr>
        <w:jc w:val="both"/>
      </w:pPr>
    </w:p>
    <w:p w14:paraId="025D3649" w14:textId="77777777" w:rsidR="00EF3DA0" w:rsidRPr="002F7AE0" w:rsidRDefault="00EF3DA0" w:rsidP="00AC16F4">
      <w:pPr>
        <w:jc w:val="both"/>
      </w:pPr>
      <w:r w:rsidRPr="002F7AE0">
        <w:t>_________________________________________________________________</w:t>
      </w:r>
      <w:r w:rsidR="002A56E4">
        <w:t>__</w:t>
      </w:r>
    </w:p>
    <w:p w14:paraId="4CF84FA2" w14:textId="77777777" w:rsidR="004B13D2" w:rsidRDefault="004B13D2" w:rsidP="00AC16F4">
      <w:pPr>
        <w:jc w:val="both"/>
      </w:pPr>
    </w:p>
    <w:p w14:paraId="6D13CDC5" w14:textId="77777777" w:rsidR="00D45A80" w:rsidRDefault="00D45A80" w:rsidP="00AC16F4">
      <w:pPr>
        <w:jc w:val="both"/>
      </w:pPr>
      <w:r>
        <w:t>___________________________________________________________________</w:t>
      </w:r>
    </w:p>
    <w:p w14:paraId="2BCA0032" w14:textId="77777777" w:rsidR="00D45A80" w:rsidRDefault="00D45A80" w:rsidP="00AC16F4">
      <w:pPr>
        <w:jc w:val="both"/>
      </w:pPr>
    </w:p>
    <w:p w14:paraId="7F763AED" w14:textId="77777777" w:rsidR="00C01FBC" w:rsidRPr="002F7AE0" w:rsidRDefault="00C01FBC" w:rsidP="00AC16F4">
      <w:pPr>
        <w:jc w:val="both"/>
      </w:pPr>
    </w:p>
    <w:p w14:paraId="75BFA236" w14:textId="77777777" w:rsidR="005B16EF" w:rsidRPr="005A30F4" w:rsidRDefault="005B16EF" w:rsidP="00AC16F4">
      <w:pPr>
        <w:jc w:val="both"/>
        <w:rPr>
          <w:b/>
          <w:bCs/>
          <w:sz w:val="28"/>
          <w:szCs w:val="28"/>
        </w:rPr>
      </w:pPr>
      <w:r w:rsidRPr="005A30F4">
        <w:rPr>
          <w:b/>
          <w:bCs/>
          <w:sz w:val="28"/>
          <w:szCs w:val="28"/>
        </w:rPr>
        <w:t>For people applying as a Skilled Member ONLY</w:t>
      </w:r>
    </w:p>
    <w:p w14:paraId="53BEE53B" w14:textId="77777777" w:rsidR="005B16EF" w:rsidRPr="002F7AE0" w:rsidRDefault="005B16EF" w:rsidP="00AC16F4">
      <w:pPr>
        <w:jc w:val="both"/>
        <w:rPr>
          <w:b/>
          <w:bCs/>
        </w:rPr>
      </w:pPr>
    </w:p>
    <w:p w14:paraId="5D6CECC3" w14:textId="77777777" w:rsidR="00C619EB" w:rsidRDefault="00C619EB" w:rsidP="00AC16F4">
      <w:pPr>
        <w:jc w:val="both"/>
        <w:rPr>
          <w:iCs/>
        </w:rPr>
      </w:pPr>
      <w:r>
        <w:rPr>
          <w:iCs/>
        </w:rPr>
        <w:t>What qualifications do you have in the Disability or Ethnic Field?</w:t>
      </w:r>
    </w:p>
    <w:p w14:paraId="36C3D6FF" w14:textId="77777777" w:rsidR="00D45A80" w:rsidRDefault="00D45A80" w:rsidP="00AC16F4">
      <w:pPr>
        <w:jc w:val="both"/>
        <w:rPr>
          <w:iCs/>
        </w:rPr>
      </w:pPr>
    </w:p>
    <w:p w14:paraId="121BCC88" w14:textId="77777777" w:rsidR="00D45A80" w:rsidRDefault="00D45A80" w:rsidP="00AC16F4">
      <w:pPr>
        <w:jc w:val="both"/>
        <w:rPr>
          <w:iCs/>
        </w:rPr>
      </w:pPr>
      <w:r>
        <w:rPr>
          <w:iCs/>
        </w:rPr>
        <w:t>___________________________________________________________________</w:t>
      </w:r>
    </w:p>
    <w:p w14:paraId="4F82335B" w14:textId="77777777" w:rsidR="00D45A80" w:rsidRDefault="00D45A80" w:rsidP="00AC16F4">
      <w:pPr>
        <w:jc w:val="both"/>
        <w:rPr>
          <w:iCs/>
        </w:rPr>
      </w:pPr>
    </w:p>
    <w:p w14:paraId="50F8FB81" w14:textId="77777777" w:rsidR="00D45A80" w:rsidRDefault="00D45A80" w:rsidP="00AC16F4">
      <w:pPr>
        <w:jc w:val="both"/>
        <w:rPr>
          <w:iCs/>
        </w:rPr>
      </w:pPr>
      <w:r>
        <w:rPr>
          <w:iCs/>
        </w:rPr>
        <w:t>___________________________________________________________________</w:t>
      </w:r>
    </w:p>
    <w:p w14:paraId="7AD56EB5" w14:textId="77777777" w:rsidR="003E013A" w:rsidRDefault="003E013A" w:rsidP="00AC16F4">
      <w:pPr>
        <w:jc w:val="both"/>
        <w:rPr>
          <w:iCs/>
        </w:rPr>
      </w:pPr>
    </w:p>
    <w:p w14:paraId="690516B4" w14:textId="77777777" w:rsidR="00C619EB" w:rsidRDefault="003E013A" w:rsidP="00AC16F4">
      <w:pPr>
        <w:jc w:val="both"/>
        <w:rPr>
          <w:iCs/>
        </w:rPr>
      </w:pPr>
      <w:r>
        <w:rPr>
          <w:iCs/>
        </w:rPr>
        <w:t>What work have you undertaken with people from CALD/NESB with disability?</w:t>
      </w:r>
    </w:p>
    <w:p w14:paraId="0344E876" w14:textId="77777777" w:rsidR="00D45A80" w:rsidRDefault="00D45A80" w:rsidP="00AC16F4">
      <w:pPr>
        <w:jc w:val="both"/>
        <w:rPr>
          <w:iCs/>
        </w:rPr>
      </w:pPr>
    </w:p>
    <w:p w14:paraId="0596AE05" w14:textId="77777777" w:rsidR="00D45A80" w:rsidRDefault="00D45A80" w:rsidP="00AC16F4">
      <w:pPr>
        <w:jc w:val="both"/>
        <w:rPr>
          <w:iCs/>
        </w:rPr>
      </w:pPr>
      <w:r>
        <w:rPr>
          <w:iCs/>
        </w:rPr>
        <w:t>___________________________________________________________________</w:t>
      </w:r>
    </w:p>
    <w:p w14:paraId="009E9D4F" w14:textId="77777777" w:rsidR="003E013A" w:rsidRDefault="003E013A" w:rsidP="00AC16F4">
      <w:pPr>
        <w:jc w:val="both"/>
        <w:rPr>
          <w:iCs/>
        </w:rPr>
      </w:pPr>
    </w:p>
    <w:p w14:paraId="7B503C4A" w14:textId="66F3E594" w:rsidR="00050D32" w:rsidRPr="00835552" w:rsidRDefault="00D45A80" w:rsidP="00835552">
      <w:pPr>
        <w:jc w:val="both"/>
        <w:rPr>
          <w:iCs/>
        </w:rPr>
      </w:pPr>
      <w:r>
        <w:rPr>
          <w:iCs/>
        </w:rPr>
        <w:t>___________________________________________________________________</w:t>
      </w:r>
    </w:p>
    <w:p w14:paraId="5025E34F" w14:textId="77777777" w:rsidR="00050D32" w:rsidRDefault="00050D32" w:rsidP="00050D32">
      <w:pPr>
        <w:ind w:left="284"/>
        <w:jc w:val="both"/>
      </w:pPr>
    </w:p>
    <w:p w14:paraId="588E346D" w14:textId="77777777" w:rsidR="00050D32" w:rsidRDefault="00050D32" w:rsidP="00050D32">
      <w:pPr>
        <w:ind w:left="284"/>
        <w:jc w:val="both"/>
        <w:rPr>
          <w:lang w:val="en-US"/>
        </w:rPr>
      </w:pPr>
      <w:r w:rsidRPr="00644818">
        <w:t>__</w:t>
      </w:r>
      <w:r>
        <w:t>_______________________        ___________</w:t>
      </w:r>
    </w:p>
    <w:p w14:paraId="627E148F" w14:textId="77777777" w:rsidR="00050D32" w:rsidRPr="00644818" w:rsidRDefault="00050D32" w:rsidP="00050D32">
      <w:pPr>
        <w:ind w:left="284"/>
        <w:jc w:val="both"/>
      </w:pPr>
      <w:r w:rsidRPr="00644818">
        <w:t xml:space="preserve">Signature of Applicant </w:t>
      </w:r>
      <w:r>
        <w:tab/>
      </w:r>
      <w:r>
        <w:tab/>
      </w:r>
      <w:r>
        <w:tab/>
        <w:t>Date</w:t>
      </w:r>
      <w:r>
        <w:tab/>
      </w:r>
      <w:r>
        <w:tab/>
      </w:r>
      <w:r>
        <w:tab/>
      </w:r>
    </w:p>
    <w:p w14:paraId="19E79F6C" w14:textId="77777777" w:rsidR="00050D32" w:rsidRDefault="00050D32" w:rsidP="00050D32">
      <w:pPr>
        <w:ind w:left="284"/>
        <w:jc w:val="both"/>
        <w:rPr>
          <w:lang w:val="en-US"/>
        </w:rPr>
      </w:pPr>
    </w:p>
    <w:p w14:paraId="65DBB42B" w14:textId="77777777" w:rsidR="00050D32" w:rsidRDefault="00050D32" w:rsidP="00050D32">
      <w:pPr>
        <w:ind w:left="284"/>
        <w:jc w:val="both"/>
        <w:rPr>
          <w:lang w:val="en-US"/>
        </w:rPr>
      </w:pPr>
    </w:p>
    <w:p w14:paraId="389BCFD4" w14:textId="77777777" w:rsidR="00050D32" w:rsidRDefault="00050D32" w:rsidP="00050D32">
      <w:pPr>
        <w:ind w:left="284"/>
        <w:jc w:val="both"/>
        <w:rPr>
          <w:lang w:val="en-US"/>
        </w:rPr>
      </w:pPr>
      <w:r>
        <w:rPr>
          <w:lang w:val="en-US"/>
        </w:rPr>
        <w:t>_________________________</w:t>
      </w:r>
      <w:r>
        <w:rPr>
          <w:lang w:val="en-US"/>
        </w:rPr>
        <w:tab/>
        <w:t>__________________</w:t>
      </w:r>
      <w:r>
        <w:rPr>
          <w:lang w:val="en-US"/>
        </w:rPr>
        <w:tab/>
        <w:t>____________</w:t>
      </w:r>
    </w:p>
    <w:p w14:paraId="4C80DBAB" w14:textId="77777777" w:rsidR="00050D32" w:rsidRDefault="00050D32" w:rsidP="00050D32">
      <w:pPr>
        <w:ind w:left="284"/>
        <w:jc w:val="both"/>
        <w:rPr>
          <w:lang w:val="en-US"/>
        </w:rPr>
      </w:pPr>
      <w:r>
        <w:rPr>
          <w:lang w:val="en-US"/>
        </w:rPr>
        <w:t>Name of Nominating Member</w:t>
      </w:r>
      <w:r>
        <w:rPr>
          <w:lang w:val="en-US"/>
        </w:rPr>
        <w:tab/>
      </w:r>
      <w:r>
        <w:rPr>
          <w:lang w:val="en-US"/>
        </w:rPr>
        <w:tab/>
        <w:t>Signature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2A5D78">
        <w:t>Date</w:t>
      </w:r>
    </w:p>
    <w:p w14:paraId="06781F4B" w14:textId="77777777" w:rsidR="00050D32" w:rsidRPr="002A5D78" w:rsidRDefault="00050D32" w:rsidP="00050D32">
      <w:pPr>
        <w:tabs>
          <w:tab w:val="left" w:pos="851"/>
        </w:tabs>
        <w:ind w:left="288"/>
        <w:jc w:val="both"/>
      </w:pPr>
    </w:p>
    <w:p w14:paraId="49553080" w14:textId="77777777" w:rsidR="00050D32" w:rsidRDefault="00050D32" w:rsidP="00050D32">
      <w:pPr>
        <w:ind w:left="284"/>
        <w:jc w:val="both"/>
        <w:rPr>
          <w:lang w:val="en-US"/>
        </w:rPr>
      </w:pPr>
      <w:r>
        <w:rPr>
          <w:lang w:val="en-US"/>
        </w:rPr>
        <w:t>_________________________</w:t>
      </w:r>
      <w:r>
        <w:rPr>
          <w:lang w:val="en-US"/>
        </w:rPr>
        <w:tab/>
        <w:t>__________________</w:t>
      </w:r>
      <w:r>
        <w:rPr>
          <w:lang w:val="en-US"/>
        </w:rPr>
        <w:tab/>
        <w:t>____________</w:t>
      </w:r>
    </w:p>
    <w:p w14:paraId="64327770" w14:textId="77777777" w:rsidR="00050D32" w:rsidRDefault="00050D32" w:rsidP="00050D32">
      <w:pPr>
        <w:ind w:left="284"/>
        <w:jc w:val="both"/>
      </w:pPr>
      <w:r>
        <w:rPr>
          <w:lang w:val="en-US"/>
        </w:rPr>
        <w:t>Name of Nominating Member</w:t>
      </w:r>
      <w:r>
        <w:rPr>
          <w:lang w:val="en-US"/>
        </w:rPr>
        <w:tab/>
      </w:r>
      <w:r>
        <w:rPr>
          <w:lang w:val="en-US"/>
        </w:rPr>
        <w:tab/>
        <w:t>Signature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2A5D78">
        <w:t>Date</w:t>
      </w:r>
    </w:p>
    <w:p w14:paraId="7F1CF4D3" w14:textId="77777777" w:rsidR="00050D32" w:rsidRDefault="00050D32" w:rsidP="00050D32">
      <w:pPr>
        <w:ind w:left="284"/>
        <w:jc w:val="both"/>
        <w:rPr>
          <w:lang w:val="en-US"/>
        </w:rPr>
      </w:pPr>
    </w:p>
    <w:tbl>
      <w:tblPr>
        <w:tblpPr w:leftFromText="180" w:rightFromText="180" w:vertAnchor="text" w:horzAnchor="margin" w:tblpY="-40"/>
        <w:tblW w:w="0" w:type="auto"/>
        <w:tblLook w:val="04A0" w:firstRow="1" w:lastRow="0" w:firstColumn="1" w:lastColumn="0" w:noHBand="0" w:noVBand="1"/>
      </w:tblPr>
      <w:tblGrid>
        <w:gridCol w:w="1986"/>
        <w:gridCol w:w="8470"/>
      </w:tblGrid>
      <w:tr w:rsidR="00050D32" w:rsidRPr="003673A6" w14:paraId="76E0BC5E" w14:textId="77777777" w:rsidTr="0065728B">
        <w:tc>
          <w:tcPr>
            <w:tcW w:w="1986" w:type="dxa"/>
            <w:shd w:val="clear" w:color="auto" w:fill="auto"/>
          </w:tcPr>
          <w:p w14:paraId="14E94D7F" w14:textId="77777777" w:rsidR="00050D32" w:rsidRPr="003673A6" w:rsidRDefault="00050D32" w:rsidP="0065728B">
            <w:r w:rsidRPr="003673A6">
              <w:lastRenderedPageBreak/>
              <w:br w:type="page"/>
            </w:r>
            <w:r>
              <w:rPr>
                <w:noProof/>
                <w:lang w:eastAsia="en-AU"/>
              </w:rPr>
              <w:drawing>
                <wp:inline distT="0" distB="0" distL="0" distR="0" wp14:anchorId="1209A0CA" wp14:editId="166A156A">
                  <wp:extent cx="960959" cy="810883"/>
                  <wp:effectExtent l="19050" t="0" r="0" b="0"/>
                  <wp:docPr id="1" name="Picture 1" descr="Description: mdaa_logo_green_75_smallerjpe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mdaa_logo_green_75_smallerjpe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538" cy="8105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0" w:type="dxa"/>
            <w:shd w:val="clear" w:color="auto" w:fill="auto"/>
          </w:tcPr>
          <w:p w14:paraId="554ECAF1" w14:textId="77777777" w:rsidR="00050D32" w:rsidRPr="006C21E4" w:rsidRDefault="00050D32" w:rsidP="0065728B">
            <w:pPr>
              <w:rPr>
                <w:b/>
              </w:rPr>
            </w:pPr>
            <w:r>
              <w:rPr>
                <w:b/>
              </w:rPr>
              <w:t xml:space="preserve">                        </w:t>
            </w:r>
            <w:r w:rsidRPr="003673A6">
              <w:rPr>
                <w:b/>
              </w:rPr>
              <w:t xml:space="preserve">Multicultural Disability Advocacy </w:t>
            </w:r>
            <w:r>
              <w:rPr>
                <w:b/>
              </w:rPr>
              <w:t>Association of NSW</w:t>
            </w:r>
            <w:r w:rsidRPr="003673A6">
              <w:rPr>
                <w:b/>
              </w:rPr>
              <w:t xml:space="preserve"> Inc.</w:t>
            </w:r>
            <w:r>
              <w:rPr>
                <w:b/>
              </w:rPr>
              <w:t xml:space="preserve"> </w:t>
            </w:r>
          </w:p>
          <w:p w14:paraId="4ACC562B" w14:textId="77777777" w:rsidR="00050D32" w:rsidRPr="003673A6" w:rsidRDefault="00050D32" w:rsidP="0065728B">
            <w:pPr>
              <w:jc w:val="right"/>
            </w:pPr>
            <w:r w:rsidRPr="003673A6">
              <w:t>10-12 Hutchinson St, Granville</w:t>
            </w:r>
          </w:p>
          <w:p w14:paraId="1C128890" w14:textId="77777777" w:rsidR="00050D32" w:rsidRPr="003673A6" w:rsidRDefault="00050D32" w:rsidP="0065728B">
            <w:pPr>
              <w:jc w:val="right"/>
            </w:pPr>
            <w:r w:rsidRPr="003673A6">
              <w:t>Telephone: (02) 9891 6400</w:t>
            </w:r>
          </w:p>
          <w:p w14:paraId="0E0DC718" w14:textId="77777777" w:rsidR="00050D32" w:rsidRPr="003673A6" w:rsidRDefault="00050D32" w:rsidP="0065728B">
            <w:pPr>
              <w:jc w:val="right"/>
            </w:pPr>
            <w:r w:rsidRPr="003673A6">
              <w:t>Toll Free: 1800 629 072</w:t>
            </w:r>
          </w:p>
          <w:p w14:paraId="419BA1D6" w14:textId="77777777" w:rsidR="00050D32" w:rsidRPr="003673A6" w:rsidRDefault="00050D32" w:rsidP="0065728B">
            <w:pPr>
              <w:jc w:val="right"/>
            </w:pPr>
            <w:r w:rsidRPr="003673A6">
              <w:t>Facsimile: (02) 9897 9402</w:t>
            </w:r>
          </w:p>
          <w:p w14:paraId="0A9C587A" w14:textId="77777777" w:rsidR="00050D32" w:rsidRPr="003673A6" w:rsidRDefault="00050D32" w:rsidP="0065728B">
            <w:pPr>
              <w:jc w:val="right"/>
            </w:pPr>
            <w:r w:rsidRPr="003673A6">
              <w:t>E-mail: mdaa@mdaa.org.au</w:t>
            </w:r>
          </w:p>
          <w:p w14:paraId="2AFAE99B" w14:textId="77777777" w:rsidR="00050D32" w:rsidRPr="003673A6" w:rsidRDefault="00050D32" w:rsidP="0065728B">
            <w:pPr>
              <w:jc w:val="right"/>
            </w:pPr>
            <w:r w:rsidRPr="003673A6">
              <w:t>ABN: 60 737 946 674</w:t>
            </w:r>
          </w:p>
        </w:tc>
      </w:tr>
    </w:tbl>
    <w:p w14:paraId="26A752EB" w14:textId="77777777" w:rsidR="0073773E" w:rsidRDefault="0073773E" w:rsidP="00AC16F4">
      <w:pPr>
        <w:jc w:val="both"/>
        <w:rPr>
          <w:iCs/>
        </w:rPr>
      </w:pPr>
    </w:p>
    <w:p w14:paraId="7C24C314" w14:textId="77777777" w:rsidR="00050D32" w:rsidRDefault="00050D32" w:rsidP="00050D32">
      <w:pPr>
        <w:jc w:val="both"/>
        <w:rPr>
          <w:b/>
          <w:sz w:val="28"/>
          <w:szCs w:val="28"/>
          <w:lang w:val="en-US"/>
        </w:rPr>
      </w:pPr>
    </w:p>
    <w:p w14:paraId="295CE1EF" w14:textId="77777777" w:rsidR="00050D32" w:rsidRDefault="00050D32" w:rsidP="00504808">
      <w:pPr>
        <w:ind w:left="284"/>
        <w:jc w:val="both"/>
        <w:rPr>
          <w:b/>
          <w:sz w:val="28"/>
          <w:szCs w:val="28"/>
          <w:lang w:val="en-US"/>
        </w:rPr>
      </w:pPr>
    </w:p>
    <w:p w14:paraId="6B54577A" w14:textId="77777777" w:rsidR="00504808" w:rsidRPr="00050D32" w:rsidRDefault="00504808" w:rsidP="00504808">
      <w:pPr>
        <w:ind w:left="284"/>
        <w:jc w:val="both"/>
        <w:rPr>
          <w:b/>
          <w:sz w:val="28"/>
          <w:szCs w:val="28"/>
          <w:lang w:val="en-US"/>
        </w:rPr>
      </w:pPr>
      <w:r w:rsidRPr="00050D32">
        <w:rPr>
          <w:b/>
          <w:sz w:val="28"/>
          <w:szCs w:val="28"/>
          <w:lang w:val="en-US"/>
        </w:rPr>
        <w:t>Please return this membership application/renewal with payment to:</w:t>
      </w:r>
    </w:p>
    <w:p w14:paraId="1DACD25E" w14:textId="77777777" w:rsidR="00504808" w:rsidRDefault="00504808" w:rsidP="00504808">
      <w:pPr>
        <w:ind w:left="284"/>
        <w:jc w:val="both"/>
        <w:rPr>
          <w:lang w:val="en-US"/>
        </w:rPr>
      </w:pPr>
    </w:p>
    <w:p w14:paraId="0A0F1B1F" w14:textId="77777777" w:rsidR="00504808" w:rsidRDefault="00504808" w:rsidP="00504808">
      <w:pPr>
        <w:ind w:left="284"/>
        <w:jc w:val="both"/>
      </w:pPr>
      <w:r w:rsidRPr="002A5D78">
        <w:sym w:font="Wingdings" w:char="F02A"/>
      </w:r>
      <w:r w:rsidRPr="002A5D78">
        <w:t>MDAA, PO BOX 884 GRANVILLE NSW 2142.</w:t>
      </w:r>
    </w:p>
    <w:p w14:paraId="009025DE" w14:textId="77777777" w:rsidR="00504808" w:rsidRDefault="00504808" w:rsidP="00504808">
      <w:pPr>
        <w:ind w:left="284"/>
        <w:jc w:val="both"/>
      </w:pPr>
    </w:p>
    <w:p w14:paraId="35097291" w14:textId="77777777" w:rsidR="005A30F4" w:rsidRDefault="005A30F4" w:rsidP="00504808">
      <w:pPr>
        <w:ind w:left="284"/>
        <w:jc w:val="both"/>
      </w:pPr>
    </w:p>
    <w:p w14:paraId="467CF201" w14:textId="77777777" w:rsidR="00504808" w:rsidRPr="00504808" w:rsidRDefault="00504808" w:rsidP="00504808">
      <w:pPr>
        <w:ind w:left="284"/>
        <w:jc w:val="both"/>
        <w:rPr>
          <w:b/>
        </w:rPr>
      </w:pPr>
      <w:r w:rsidRPr="00504808">
        <w:rPr>
          <w:b/>
        </w:rPr>
        <w:t>Payment Options:</w:t>
      </w:r>
    </w:p>
    <w:p w14:paraId="425CE0B9" w14:textId="77777777" w:rsidR="00504808" w:rsidRDefault="00504808" w:rsidP="00504808">
      <w:pPr>
        <w:pStyle w:val="ListParagraph"/>
        <w:numPr>
          <w:ilvl w:val="0"/>
          <w:numId w:val="10"/>
        </w:numPr>
        <w:jc w:val="both"/>
      </w:pPr>
      <w:r>
        <w:t>In person by cash</w:t>
      </w:r>
    </w:p>
    <w:p w14:paraId="0025FEF7" w14:textId="77777777" w:rsidR="00504808" w:rsidRDefault="00504808" w:rsidP="00504808">
      <w:pPr>
        <w:pStyle w:val="ListParagraph"/>
        <w:numPr>
          <w:ilvl w:val="0"/>
          <w:numId w:val="10"/>
        </w:numPr>
        <w:jc w:val="both"/>
      </w:pPr>
      <w:r>
        <w:t>By Money order payable to MDAA</w:t>
      </w:r>
    </w:p>
    <w:p w14:paraId="4CB2F078" w14:textId="77777777" w:rsidR="00504808" w:rsidRDefault="00504808" w:rsidP="00504808">
      <w:pPr>
        <w:pStyle w:val="ListParagraph"/>
        <w:numPr>
          <w:ilvl w:val="0"/>
          <w:numId w:val="10"/>
        </w:numPr>
        <w:jc w:val="both"/>
      </w:pPr>
      <w:r>
        <w:t>By Cheque payable to MDAA</w:t>
      </w:r>
    </w:p>
    <w:p w14:paraId="07C001EB" w14:textId="77777777" w:rsidR="00504808" w:rsidRDefault="00504808" w:rsidP="00504808">
      <w:pPr>
        <w:pStyle w:val="ListParagraph"/>
        <w:numPr>
          <w:ilvl w:val="0"/>
          <w:numId w:val="10"/>
        </w:numPr>
        <w:jc w:val="both"/>
      </w:pPr>
      <w:r>
        <w:t xml:space="preserve">By EFT </w:t>
      </w:r>
    </w:p>
    <w:p w14:paraId="6C163975" w14:textId="77777777" w:rsidR="00504808" w:rsidRDefault="00504808" w:rsidP="00504808">
      <w:pPr>
        <w:ind w:left="1004"/>
        <w:jc w:val="both"/>
      </w:pPr>
      <w:r>
        <w:t>Details; Account name - Multicultural Disability Advocacy Association of NSW</w:t>
      </w:r>
    </w:p>
    <w:p w14:paraId="2BA73A56" w14:textId="77777777" w:rsidR="00504808" w:rsidRDefault="00504808" w:rsidP="00504808">
      <w:pPr>
        <w:ind w:left="1004"/>
        <w:jc w:val="both"/>
      </w:pPr>
      <w:r>
        <w:t>BSB: 062 223</w:t>
      </w:r>
    </w:p>
    <w:p w14:paraId="4975C065" w14:textId="77777777" w:rsidR="00504808" w:rsidRDefault="00504808" w:rsidP="00504808">
      <w:pPr>
        <w:ind w:left="1004"/>
        <w:jc w:val="both"/>
      </w:pPr>
      <w:r>
        <w:t>Account Number: 10226260</w:t>
      </w:r>
    </w:p>
    <w:p w14:paraId="4562C3A6" w14:textId="77777777" w:rsidR="00504808" w:rsidRDefault="00504808" w:rsidP="00504808">
      <w:pPr>
        <w:ind w:left="1004"/>
        <w:jc w:val="both"/>
      </w:pPr>
      <w:r>
        <w:t xml:space="preserve">Please send remittance to: </w:t>
      </w:r>
      <w:hyperlink r:id="rId10" w:history="1">
        <w:r w:rsidRPr="000B2657">
          <w:rPr>
            <w:rStyle w:val="Hyperlink"/>
          </w:rPr>
          <w:t>accounts@mdaa.org.au</w:t>
        </w:r>
      </w:hyperlink>
    </w:p>
    <w:p w14:paraId="78F892CA" w14:textId="77777777" w:rsidR="00504808" w:rsidRDefault="00504808" w:rsidP="00AC16F4">
      <w:pPr>
        <w:jc w:val="both"/>
        <w:rPr>
          <w:iCs/>
        </w:rPr>
      </w:pPr>
    </w:p>
    <w:p w14:paraId="73244744" w14:textId="77777777" w:rsidR="0073773E" w:rsidRDefault="0073773E" w:rsidP="00AC16F4">
      <w:pPr>
        <w:jc w:val="both"/>
        <w:rPr>
          <w:iCs/>
        </w:rPr>
      </w:pPr>
    </w:p>
    <w:p w14:paraId="51CEED85" w14:textId="77777777" w:rsidR="00D45A80" w:rsidRDefault="00D45A80" w:rsidP="00AC16F4">
      <w:pPr>
        <w:jc w:val="both"/>
        <w:rPr>
          <w:iCs/>
        </w:rPr>
      </w:pPr>
    </w:p>
    <w:p w14:paraId="0A7ADDDD" w14:textId="77777777" w:rsidR="00D45A80" w:rsidRPr="0030685D" w:rsidRDefault="0030685D" w:rsidP="00AC16F4">
      <w:pPr>
        <w:jc w:val="both"/>
        <w:rPr>
          <w:rFonts w:ascii="Wingdings" w:hAnsi="Wingdings"/>
          <w:iCs/>
        </w:rPr>
      </w:pPr>
      <w:r>
        <w:rPr>
          <w:rFonts w:ascii="Wingdings" w:hAnsi="Wingdings"/>
          <w:iCs/>
        </w:rPr>
        <w:t></w:t>
      </w:r>
      <w:r>
        <w:rPr>
          <w:rFonts w:ascii="Wingdings" w:hAnsi="Wingdings"/>
          <w:iCs/>
        </w:rPr>
        <w:t></w:t>
      </w:r>
      <w:r>
        <w:rPr>
          <w:rFonts w:ascii="Wingdings" w:hAnsi="Wingdings"/>
          <w:iCs/>
        </w:rPr>
        <w:t></w:t>
      </w:r>
      <w:r>
        <w:rPr>
          <w:rFonts w:ascii="Wingdings" w:hAnsi="Wingdings"/>
          <w:iCs/>
        </w:rPr>
        <w:t></w:t>
      </w:r>
      <w:r>
        <w:rPr>
          <w:rFonts w:ascii="Wingdings" w:hAnsi="Wingdings"/>
          <w:iCs/>
        </w:rPr>
        <w:t></w:t>
      </w:r>
      <w:r>
        <w:rPr>
          <w:rFonts w:ascii="Wingdings" w:hAnsi="Wingdings"/>
          <w:iCs/>
        </w:rPr>
        <w:t></w:t>
      </w:r>
      <w:r>
        <w:rPr>
          <w:rFonts w:ascii="Wingdings" w:hAnsi="Wingdings"/>
          <w:iCs/>
        </w:rPr>
        <w:t></w:t>
      </w:r>
      <w:r>
        <w:rPr>
          <w:rFonts w:ascii="Wingdings" w:hAnsi="Wingdings"/>
          <w:iCs/>
        </w:rPr>
        <w:t></w:t>
      </w:r>
      <w:r>
        <w:rPr>
          <w:rFonts w:ascii="Wingdings" w:hAnsi="Wingdings"/>
          <w:iCs/>
        </w:rPr>
        <w:t></w:t>
      </w:r>
      <w:r>
        <w:rPr>
          <w:rFonts w:ascii="Wingdings" w:hAnsi="Wingdings"/>
          <w:iCs/>
        </w:rPr>
        <w:t></w:t>
      </w:r>
      <w:r>
        <w:rPr>
          <w:rFonts w:ascii="Wingdings" w:hAnsi="Wingdings"/>
          <w:iCs/>
        </w:rPr>
        <w:t></w:t>
      </w:r>
      <w:r>
        <w:rPr>
          <w:rFonts w:ascii="Wingdings" w:hAnsi="Wingdings"/>
          <w:iCs/>
        </w:rPr>
        <w:t></w:t>
      </w:r>
      <w:r>
        <w:rPr>
          <w:rFonts w:ascii="Wingdings" w:hAnsi="Wingdings"/>
          <w:iCs/>
        </w:rPr>
        <w:t></w:t>
      </w:r>
      <w:r>
        <w:rPr>
          <w:rFonts w:ascii="Wingdings" w:hAnsi="Wingdings"/>
          <w:iCs/>
        </w:rPr>
        <w:t></w:t>
      </w:r>
      <w:r>
        <w:rPr>
          <w:rFonts w:ascii="Wingdings" w:hAnsi="Wingdings"/>
          <w:iCs/>
        </w:rPr>
        <w:t></w:t>
      </w:r>
      <w:r>
        <w:rPr>
          <w:rFonts w:ascii="Wingdings" w:hAnsi="Wingdings"/>
          <w:iCs/>
        </w:rPr>
        <w:t></w:t>
      </w:r>
      <w:r>
        <w:rPr>
          <w:rFonts w:ascii="Wingdings" w:hAnsi="Wingdings"/>
          <w:iCs/>
        </w:rPr>
        <w:t></w:t>
      </w:r>
      <w:r>
        <w:rPr>
          <w:rFonts w:ascii="Wingdings" w:hAnsi="Wingdings"/>
          <w:iCs/>
        </w:rPr>
        <w:t></w:t>
      </w:r>
      <w:r>
        <w:rPr>
          <w:rFonts w:ascii="Wingdings" w:hAnsi="Wingdings"/>
          <w:iCs/>
        </w:rPr>
        <w:t></w:t>
      </w:r>
      <w:r>
        <w:rPr>
          <w:rFonts w:ascii="Wingdings" w:hAnsi="Wingdings"/>
          <w:iCs/>
        </w:rPr>
        <w:t></w:t>
      </w:r>
      <w:r>
        <w:rPr>
          <w:rFonts w:ascii="Wingdings" w:hAnsi="Wingdings"/>
          <w:iCs/>
        </w:rPr>
        <w:t></w:t>
      </w:r>
      <w:r>
        <w:rPr>
          <w:rFonts w:ascii="Wingdings" w:hAnsi="Wingdings"/>
          <w:iCs/>
        </w:rPr>
        <w:t></w:t>
      </w:r>
      <w:r>
        <w:rPr>
          <w:rFonts w:ascii="Wingdings" w:hAnsi="Wingdings"/>
          <w:iCs/>
        </w:rPr>
        <w:t></w:t>
      </w:r>
      <w:r>
        <w:rPr>
          <w:rFonts w:ascii="Wingdings" w:hAnsi="Wingdings"/>
          <w:iCs/>
        </w:rPr>
        <w:t></w:t>
      </w:r>
      <w:r>
        <w:rPr>
          <w:rFonts w:ascii="Wingdings" w:hAnsi="Wingdings"/>
          <w:iCs/>
        </w:rPr>
        <w:t></w:t>
      </w:r>
      <w:r>
        <w:rPr>
          <w:rFonts w:ascii="Wingdings" w:hAnsi="Wingdings"/>
          <w:iCs/>
        </w:rPr>
        <w:t></w:t>
      </w:r>
      <w:r>
        <w:rPr>
          <w:rFonts w:ascii="Wingdings" w:hAnsi="Wingdings"/>
          <w:iCs/>
        </w:rPr>
        <w:t></w:t>
      </w:r>
      <w:r>
        <w:rPr>
          <w:rFonts w:ascii="Wingdings" w:hAnsi="Wingdings"/>
          <w:iCs/>
        </w:rPr>
        <w:t></w:t>
      </w:r>
      <w:r>
        <w:rPr>
          <w:rFonts w:ascii="Wingdings" w:hAnsi="Wingdings"/>
          <w:iCs/>
        </w:rPr>
        <w:t></w:t>
      </w:r>
      <w:r>
        <w:rPr>
          <w:rFonts w:ascii="Wingdings" w:hAnsi="Wingdings"/>
          <w:iCs/>
        </w:rPr>
        <w:t></w:t>
      </w:r>
      <w:r>
        <w:rPr>
          <w:rFonts w:ascii="Wingdings" w:hAnsi="Wingdings"/>
          <w:iCs/>
        </w:rPr>
        <w:t></w:t>
      </w:r>
      <w:r>
        <w:rPr>
          <w:rFonts w:ascii="Wingdings" w:hAnsi="Wingdings"/>
          <w:iCs/>
        </w:rPr>
        <w:t></w:t>
      </w:r>
      <w:r>
        <w:rPr>
          <w:rFonts w:ascii="Wingdings" w:hAnsi="Wingdings"/>
          <w:iCs/>
        </w:rPr>
        <w:t></w:t>
      </w:r>
      <w:r>
        <w:rPr>
          <w:rFonts w:ascii="Wingdings" w:hAnsi="Wingdings"/>
          <w:iCs/>
        </w:rPr>
        <w:t></w:t>
      </w:r>
      <w:r>
        <w:rPr>
          <w:rFonts w:ascii="Wingdings" w:hAnsi="Wingdings"/>
          <w:iCs/>
        </w:rPr>
        <w:t></w:t>
      </w:r>
      <w:r>
        <w:rPr>
          <w:rFonts w:ascii="Wingdings" w:hAnsi="Wingdings"/>
          <w:iCs/>
        </w:rPr>
        <w:t></w:t>
      </w:r>
      <w:r>
        <w:rPr>
          <w:rFonts w:ascii="Wingdings" w:hAnsi="Wingdings"/>
          <w:iCs/>
        </w:rPr>
        <w:t></w:t>
      </w:r>
      <w:r>
        <w:rPr>
          <w:rFonts w:ascii="Wingdings" w:hAnsi="Wingdings"/>
          <w:iCs/>
        </w:rPr>
        <w:t></w:t>
      </w:r>
      <w:r>
        <w:rPr>
          <w:rFonts w:ascii="Wingdings" w:hAnsi="Wingdings"/>
          <w:iCs/>
        </w:rPr>
        <w:t></w:t>
      </w:r>
    </w:p>
    <w:p w14:paraId="269E12E5" w14:textId="77777777" w:rsidR="0073504A" w:rsidRDefault="0073504A" w:rsidP="00AC16F4">
      <w:pPr>
        <w:jc w:val="both"/>
        <w:rPr>
          <w:iCs/>
        </w:rPr>
      </w:pPr>
    </w:p>
    <w:p w14:paraId="1947AA18" w14:textId="77777777" w:rsidR="0073504A" w:rsidRDefault="0073504A" w:rsidP="00AC16F4">
      <w:pPr>
        <w:jc w:val="both"/>
        <w:rPr>
          <w:iCs/>
        </w:rPr>
      </w:pPr>
    </w:p>
    <w:p w14:paraId="6D551875" w14:textId="77777777" w:rsidR="00C619EB" w:rsidRPr="002F7AE0" w:rsidRDefault="00C619EB" w:rsidP="00AC16F4">
      <w:pPr>
        <w:jc w:val="both"/>
        <w:rPr>
          <w:iCs/>
        </w:rPr>
      </w:pPr>
    </w:p>
    <w:p w14:paraId="7498341E" w14:textId="77777777" w:rsidR="005B16EF" w:rsidRDefault="005B16EF" w:rsidP="00AC16F4">
      <w:pPr>
        <w:jc w:val="both"/>
        <w:rPr>
          <w:b/>
          <w:bCs/>
          <w:sz w:val="28"/>
          <w:szCs w:val="28"/>
        </w:rPr>
      </w:pPr>
      <w:r w:rsidRPr="00C01FBC">
        <w:rPr>
          <w:b/>
          <w:bCs/>
          <w:sz w:val="28"/>
          <w:szCs w:val="28"/>
        </w:rPr>
        <w:t>What do you get for your membership?</w:t>
      </w:r>
    </w:p>
    <w:p w14:paraId="0E14473B" w14:textId="77777777" w:rsidR="00050D32" w:rsidRPr="00C01FBC" w:rsidRDefault="00050D32" w:rsidP="00AC16F4">
      <w:pPr>
        <w:jc w:val="both"/>
        <w:rPr>
          <w:b/>
          <w:bCs/>
          <w:sz w:val="28"/>
          <w:szCs w:val="28"/>
        </w:rPr>
      </w:pPr>
    </w:p>
    <w:p w14:paraId="3AFD5E4D" w14:textId="77777777" w:rsidR="005B16EF" w:rsidRPr="002F7AE0" w:rsidRDefault="005B16EF" w:rsidP="00AC16F4">
      <w:pPr>
        <w:jc w:val="both"/>
        <w:rPr>
          <w:b/>
          <w:bCs/>
        </w:rPr>
      </w:pPr>
    </w:p>
    <w:p w14:paraId="25178ED5" w14:textId="77777777" w:rsidR="005B16EF" w:rsidRPr="002F7AE0" w:rsidRDefault="005B16EF" w:rsidP="00AC16F4">
      <w:pPr>
        <w:jc w:val="both"/>
        <w:rPr>
          <w:b/>
          <w:bCs/>
        </w:rPr>
      </w:pPr>
      <w:r w:rsidRPr="002F7AE0">
        <w:rPr>
          <w:b/>
          <w:bCs/>
        </w:rPr>
        <w:t xml:space="preserve"> Ordinary</w:t>
      </w:r>
      <w:r w:rsidR="00644818" w:rsidRPr="002F7AE0">
        <w:rPr>
          <w:b/>
          <w:bCs/>
        </w:rPr>
        <w:t xml:space="preserve"> Member/</w:t>
      </w:r>
      <w:r w:rsidRPr="002F7AE0">
        <w:rPr>
          <w:b/>
          <w:bCs/>
        </w:rPr>
        <w:t xml:space="preserve"> Family Carer Member</w:t>
      </w:r>
      <w:r w:rsidR="00644818" w:rsidRPr="002F7AE0">
        <w:rPr>
          <w:b/>
          <w:bCs/>
        </w:rPr>
        <w:t xml:space="preserve"> /</w:t>
      </w:r>
      <w:r w:rsidRPr="002F7AE0">
        <w:rPr>
          <w:b/>
          <w:bCs/>
        </w:rPr>
        <w:t xml:space="preserve"> Skilled Member:</w:t>
      </w:r>
    </w:p>
    <w:p w14:paraId="13CF5993" w14:textId="77777777" w:rsidR="005B16EF" w:rsidRPr="002F7AE0" w:rsidRDefault="005B16EF" w:rsidP="00AC16F4">
      <w:pPr>
        <w:numPr>
          <w:ilvl w:val="0"/>
          <w:numId w:val="1"/>
        </w:numPr>
        <w:jc w:val="both"/>
      </w:pPr>
      <w:r w:rsidRPr="002F7AE0">
        <w:t>This Membership entitles you to vote at the Annual General Meeting</w:t>
      </w:r>
    </w:p>
    <w:p w14:paraId="14AC07DD" w14:textId="77777777" w:rsidR="005B16EF" w:rsidRPr="002F7AE0" w:rsidRDefault="005B16EF" w:rsidP="003E013A">
      <w:pPr>
        <w:numPr>
          <w:ilvl w:val="0"/>
          <w:numId w:val="1"/>
        </w:numPr>
        <w:jc w:val="both"/>
      </w:pPr>
      <w:r w:rsidRPr="002F7AE0">
        <w:t>Be elected to the Committee of MDAA</w:t>
      </w:r>
    </w:p>
    <w:p w14:paraId="26B66A40" w14:textId="77777777" w:rsidR="005B16EF" w:rsidRPr="002F7AE0" w:rsidRDefault="005B16EF" w:rsidP="00AC16F4">
      <w:pPr>
        <w:numPr>
          <w:ilvl w:val="0"/>
          <w:numId w:val="1"/>
        </w:numPr>
        <w:jc w:val="both"/>
      </w:pPr>
      <w:r w:rsidRPr="002F7AE0">
        <w:t>Receive MDAA’s bi-monthly newsletter</w:t>
      </w:r>
    </w:p>
    <w:p w14:paraId="3F16DF3C" w14:textId="77777777" w:rsidR="002F7AE0" w:rsidRPr="002F7AE0" w:rsidRDefault="002F7AE0" w:rsidP="00AC16F4">
      <w:pPr>
        <w:numPr>
          <w:ilvl w:val="0"/>
          <w:numId w:val="1"/>
        </w:numPr>
        <w:jc w:val="both"/>
      </w:pPr>
      <w:r w:rsidRPr="002F7AE0">
        <w:t xml:space="preserve">Attend </w:t>
      </w:r>
      <w:r w:rsidR="00050D32">
        <w:t xml:space="preserve">MDAA social forums </w:t>
      </w:r>
    </w:p>
    <w:p w14:paraId="6B7ECD4C" w14:textId="77777777" w:rsidR="005B16EF" w:rsidRPr="002F7AE0" w:rsidRDefault="005B16EF" w:rsidP="00AC16F4">
      <w:pPr>
        <w:ind w:firstLine="720"/>
        <w:jc w:val="both"/>
        <w:rPr>
          <w:b/>
          <w:bCs/>
        </w:rPr>
      </w:pPr>
    </w:p>
    <w:p w14:paraId="7A96C7E7" w14:textId="77777777" w:rsidR="00050D32" w:rsidRDefault="00050D32" w:rsidP="00AC16F4">
      <w:pPr>
        <w:jc w:val="both"/>
        <w:rPr>
          <w:b/>
          <w:bCs/>
        </w:rPr>
      </w:pPr>
    </w:p>
    <w:p w14:paraId="057FED52" w14:textId="77777777" w:rsidR="00050D32" w:rsidRDefault="00050D32" w:rsidP="00AC16F4">
      <w:pPr>
        <w:jc w:val="both"/>
        <w:rPr>
          <w:b/>
          <w:bCs/>
        </w:rPr>
      </w:pPr>
    </w:p>
    <w:p w14:paraId="17C014C5" w14:textId="77777777" w:rsidR="005B16EF" w:rsidRPr="002F7AE0" w:rsidRDefault="005B16EF" w:rsidP="00AC16F4">
      <w:pPr>
        <w:jc w:val="both"/>
        <w:rPr>
          <w:b/>
          <w:bCs/>
        </w:rPr>
      </w:pPr>
      <w:r w:rsidRPr="002F7AE0">
        <w:rPr>
          <w:b/>
          <w:bCs/>
        </w:rPr>
        <w:t>Associate Membership:</w:t>
      </w:r>
    </w:p>
    <w:p w14:paraId="3EE982F6" w14:textId="77777777" w:rsidR="005B16EF" w:rsidRPr="002F7AE0" w:rsidRDefault="005B16EF" w:rsidP="00AC16F4">
      <w:pPr>
        <w:numPr>
          <w:ilvl w:val="0"/>
          <w:numId w:val="2"/>
        </w:numPr>
        <w:jc w:val="both"/>
      </w:pPr>
      <w:r w:rsidRPr="002F7AE0">
        <w:t xml:space="preserve">This Membership does not entitle you to vote at the Annual General Meeting </w:t>
      </w:r>
    </w:p>
    <w:p w14:paraId="1F51F674" w14:textId="77777777" w:rsidR="005B16EF" w:rsidRPr="002F7AE0" w:rsidRDefault="005B16EF" w:rsidP="00AC16F4">
      <w:pPr>
        <w:numPr>
          <w:ilvl w:val="0"/>
          <w:numId w:val="2"/>
        </w:numPr>
        <w:jc w:val="both"/>
      </w:pPr>
      <w:r w:rsidRPr="002F7AE0">
        <w:t>Show that you support MDAA’s Mission and objectives</w:t>
      </w:r>
    </w:p>
    <w:p w14:paraId="266886E0" w14:textId="77777777" w:rsidR="005B16EF" w:rsidRPr="002F7AE0" w:rsidRDefault="005B16EF" w:rsidP="00AC16F4">
      <w:pPr>
        <w:numPr>
          <w:ilvl w:val="0"/>
          <w:numId w:val="2"/>
        </w:numPr>
        <w:jc w:val="both"/>
      </w:pPr>
      <w:r w:rsidRPr="002F7AE0">
        <w:t>Receive MDAA’s bi-monthly newsletter</w:t>
      </w:r>
    </w:p>
    <w:p w14:paraId="130B04D6" w14:textId="77777777" w:rsidR="002F7AE0" w:rsidRPr="002F7AE0" w:rsidRDefault="002F7AE0" w:rsidP="00AC16F4">
      <w:pPr>
        <w:numPr>
          <w:ilvl w:val="0"/>
          <w:numId w:val="2"/>
        </w:numPr>
        <w:jc w:val="both"/>
      </w:pPr>
      <w:r w:rsidRPr="002F7AE0">
        <w:t>At</w:t>
      </w:r>
      <w:r w:rsidR="00050D32">
        <w:t xml:space="preserve">tend MDAA social forums </w:t>
      </w:r>
    </w:p>
    <w:p w14:paraId="28C547D5" w14:textId="77777777" w:rsidR="00C01FBC" w:rsidRDefault="00C01FBC" w:rsidP="00AC16F4">
      <w:pPr>
        <w:tabs>
          <w:tab w:val="left" w:pos="9645"/>
        </w:tabs>
        <w:jc w:val="both"/>
      </w:pPr>
    </w:p>
    <w:p w14:paraId="336171CC" w14:textId="77777777" w:rsidR="00C01FBC" w:rsidRDefault="00C01FBC" w:rsidP="00AC16F4">
      <w:pPr>
        <w:tabs>
          <w:tab w:val="left" w:pos="9645"/>
        </w:tabs>
        <w:jc w:val="both"/>
      </w:pPr>
    </w:p>
    <w:p w14:paraId="3C577A86" w14:textId="77777777" w:rsidR="005A30F4" w:rsidRDefault="005A30F4" w:rsidP="00AC16F4">
      <w:pPr>
        <w:tabs>
          <w:tab w:val="left" w:pos="9645"/>
        </w:tabs>
        <w:jc w:val="both"/>
      </w:pPr>
    </w:p>
    <w:p w14:paraId="0304313D" w14:textId="77777777" w:rsidR="005A30F4" w:rsidRDefault="005A30F4" w:rsidP="00AC16F4">
      <w:pPr>
        <w:tabs>
          <w:tab w:val="left" w:pos="9645"/>
        </w:tabs>
        <w:jc w:val="both"/>
      </w:pPr>
    </w:p>
    <w:p w14:paraId="52E19A5F" w14:textId="77777777" w:rsidR="00BA4FB1" w:rsidRDefault="00BA4FB1" w:rsidP="00AC16F4">
      <w:pPr>
        <w:tabs>
          <w:tab w:val="left" w:pos="9645"/>
        </w:tabs>
        <w:jc w:val="both"/>
      </w:pPr>
    </w:p>
    <w:tbl>
      <w:tblPr>
        <w:tblpPr w:leftFromText="180" w:rightFromText="180" w:vertAnchor="text" w:horzAnchor="margin" w:tblpY="-40"/>
        <w:tblW w:w="0" w:type="auto"/>
        <w:tblLook w:val="04A0" w:firstRow="1" w:lastRow="0" w:firstColumn="1" w:lastColumn="0" w:noHBand="0" w:noVBand="1"/>
      </w:tblPr>
      <w:tblGrid>
        <w:gridCol w:w="1986"/>
        <w:gridCol w:w="8470"/>
      </w:tblGrid>
      <w:tr w:rsidR="00BA4FB1" w:rsidRPr="003673A6" w14:paraId="44E67A30" w14:textId="77777777" w:rsidTr="00BA4FB1">
        <w:tc>
          <w:tcPr>
            <w:tcW w:w="1986" w:type="dxa"/>
            <w:shd w:val="clear" w:color="auto" w:fill="auto"/>
          </w:tcPr>
          <w:p w14:paraId="33EC049C" w14:textId="77777777" w:rsidR="00BA4FB1" w:rsidRPr="003673A6" w:rsidRDefault="00BA4FB1" w:rsidP="00BA4FB1">
            <w:r w:rsidRPr="003673A6">
              <w:br w:type="page"/>
            </w:r>
            <w:r>
              <w:rPr>
                <w:noProof/>
                <w:lang w:eastAsia="en-AU"/>
              </w:rPr>
              <w:drawing>
                <wp:inline distT="0" distB="0" distL="0" distR="0" wp14:anchorId="7EC4478A" wp14:editId="4AF976A3">
                  <wp:extent cx="960959" cy="810883"/>
                  <wp:effectExtent l="19050" t="0" r="0" b="0"/>
                  <wp:docPr id="4" name="Picture 1" descr="Description: mdaa_logo_green_75_smallerjpe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mdaa_logo_green_75_smallerjpe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538" cy="8105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0" w:type="dxa"/>
            <w:shd w:val="clear" w:color="auto" w:fill="auto"/>
          </w:tcPr>
          <w:p w14:paraId="007993D7" w14:textId="77777777" w:rsidR="00BA4FB1" w:rsidRPr="006C21E4" w:rsidRDefault="00BA4FB1" w:rsidP="00BA4FB1">
            <w:pPr>
              <w:rPr>
                <w:b/>
              </w:rPr>
            </w:pPr>
            <w:r>
              <w:rPr>
                <w:b/>
              </w:rPr>
              <w:t xml:space="preserve">                        </w:t>
            </w:r>
            <w:r w:rsidRPr="003673A6">
              <w:rPr>
                <w:b/>
              </w:rPr>
              <w:t xml:space="preserve">Multicultural Disability Advocacy </w:t>
            </w:r>
            <w:r>
              <w:rPr>
                <w:b/>
              </w:rPr>
              <w:t>Association of NSW</w:t>
            </w:r>
            <w:r w:rsidRPr="003673A6">
              <w:rPr>
                <w:b/>
              </w:rPr>
              <w:t xml:space="preserve"> Inc.</w:t>
            </w:r>
            <w:r>
              <w:rPr>
                <w:b/>
              </w:rPr>
              <w:t xml:space="preserve"> </w:t>
            </w:r>
          </w:p>
          <w:p w14:paraId="5329574D" w14:textId="77777777" w:rsidR="00BA4FB1" w:rsidRPr="003673A6" w:rsidRDefault="00BA4FB1" w:rsidP="00BA4FB1">
            <w:pPr>
              <w:jc w:val="right"/>
            </w:pPr>
            <w:r w:rsidRPr="003673A6">
              <w:t>10-12 Hutchinson St, Granville</w:t>
            </w:r>
          </w:p>
          <w:p w14:paraId="740707A7" w14:textId="77777777" w:rsidR="00BA4FB1" w:rsidRPr="003673A6" w:rsidRDefault="00BA4FB1" w:rsidP="00BA4FB1">
            <w:pPr>
              <w:jc w:val="right"/>
            </w:pPr>
            <w:r w:rsidRPr="003673A6">
              <w:t>Telephone: (02) 9891 6400</w:t>
            </w:r>
          </w:p>
          <w:p w14:paraId="4CBD7F70" w14:textId="77777777" w:rsidR="00BA4FB1" w:rsidRPr="003673A6" w:rsidRDefault="00BA4FB1" w:rsidP="00BA4FB1">
            <w:pPr>
              <w:jc w:val="right"/>
            </w:pPr>
            <w:r w:rsidRPr="003673A6">
              <w:t>Toll Free: 1800 629 072</w:t>
            </w:r>
          </w:p>
          <w:p w14:paraId="1CCEC993" w14:textId="77777777" w:rsidR="00BA4FB1" w:rsidRPr="003673A6" w:rsidRDefault="00BA4FB1" w:rsidP="00BA4FB1">
            <w:pPr>
              <w:jc w:val="right"/>
            </w:pPr>
            <w:r w:rsidRPr="003673A6">
              <w:t>Facsimile: (02) 9897 9402</w:t>
            </w:r>
          </w:p>
          <w:p w14:paraId="4417D6BB" w14:textId="77777777" w:rsidR="00BA4FB1" w:rsidRPr="003673A6" w:rsidRDefault="00BA4FB1" w:rsidP="00BA4FB1">
            <w:pPr>
              <w:jc w:val="right"/>
            </w:pPr>
            <w:r w:rsidRPr="003673A6">
              <w:t>E-mail: mdaa@mdaa.org.au</w:t>
            </w:r>
          </w:p>
          <w:p w14:paraId="6195A4F7" w14:textId="77777777" w:rsidR="00BA4FB1" w:rsidRPr="003673A6" w:rsidRDefault="00BA4FB1" w:rsidP="00BA4FB1">
            <w:pPr>
              <w:jc w:val="right"/>
            </w:pPr>
            <w:r w:rsidRPr="003673A6">
              <w:t>ABN: 60 737 946 674</w:t>
            </w:r>
          </w:p>
        </w:tc>
      </w:tr>
    </w:tbl>
    <w:p w14:paraId="58EA50D6" w14:textId="77777777" w:rsidR="00BA4FB1" w:rsidRDefault="00BA4FB1" w:rsidP="00AC16F4">
      <w:pPr>
        <w:tabs>
          <w:tab w:val="left" w:pos="9645"/>
        </w:tabs>
        <w:jc w:val="both"/>
      </w:pPr>
    </w:p>
    <w:p w14:paraId="302C13EF" w14:textId="77777777" w:rsidR="00BA4FB1" w:rsidRDefault="00BA4FB1" w:rsidP="00BA4FB1">
      <w:pPr>
        <w:tabs>
          <w:tab w:val="left" w:pos="851"/>
        </w:tabs>
        <w:jc w:val="center"/>
        <w:rPr>
          <w:b/>
          <w:sz w:val="28"/>
        </w:rPr>
      </w:pPr>
      <w:r>
        <w:rPr>
          <w:b/>
          <w:sz w:val="28"/>
        </w:rPr>
        <w:t>INFORMATION ABOUT MDAA MEMBERSHIP</w:t>
      </w:r>
    </w:p>
    <w:p w14:paraId="26058AC6" w14:textId="77777777" w:rsidR="00BA4FB1" w:rsidRPr="002A5D78" w:rsidRDefault="00BA4FB1" w:rsidP="00BA4FB1">
      <w:pPr>
        <w:tabs>
          <w:tab w:val="left" w:pos="851"/>
        </w:tabs>
        <w:jc w:val="center"/>
      </w:pPr>
    </w:p>
    <w:p w14:paraId="3DA98454" w14:textId="77777777" w:rsidR="00BA4FB1" w:rsidRPr="00C01FBC" w:rsidRDefault="00BA4FB1" w:rsidP="00BA4FB1">
      <w:pPr>
        <w:pStyle w:val="MOTermsL4"/>
        <w:numPr>
          <w:ilvl w:val="0"/>
          <w:numId w:val="0"/>
        </w:numPr>
        <w:ind w:left="851" w:hanging="709"/>
        <w:rPr>
          <w:rFonts w:cs="Arial"/>
          <w:b/>
          <w:sz w:val="22"/>
          <w:szCs w:val="22"/>
        </w:rPr>
      </w:pPr>
      <w:r w:rsidRPr="00C01FBC">
        <w:rPr>
          <w:rFonts w:cs="Arial"/>
          <w:b/>
          <w:sz w:val="22"/>
          <w:szCs w:val="22"/>
        </w:rPr>
        <w:t>A person is eligible to be a Member of MDAA if the person:</w:t>
      </w:r>
    </w:p>
    <w:p w14:paraId="2B465F69" w14:textId="77777777" w:rsidR="00BA4FB1" w:rsidRPr="00C01FBC" w:rsidRDefault="00BA4FB1" w:rsidP="00BA4FB1">
      <w:pPr>
        <w:pStyle w:val="MOTermsL5"/>
        <w:tabs>
          <w:tab w:val="clear" w:pos="1701"/>
          <w:tab w:val="num" w:pos="851"/>
        </w:tabs>
        <w:ind w:hanging="1559"/>
        <w:rPr>
          <w:rFonts w:cs="Arial"/>
          <w:sz w:val="22"/>
          <w:szCs w:val="22"/>
        </w:rPr>
      </w:pPr>
      <w:r w:rsidRPr="00C01FBC">
        <w:rPr>
          <w:rFonts w:cs="Arial"/>
          <w:sz w:val="22"/>
          <w:szCs w:val="22"/>
        </w:rPr>
        <w:t>supports the Objects and Principles of the Association, as set out in the MDAA Constitution;</w:t>
      </w:r>
    </w:p>
    <w:p w14:paraId="45C71144" w14:textId="77777777" w:rsidR="00BA4FB1" w:rsidRPr="00C01FBC" w:rsidRDefault="00BA4FB1" w:rsidP="00BA4FB1">
      <w:pPr>
        <w:pStyle w:val="MOTermsL5"/>
        <w:tabs>
          <w:tab w:val="clear" w:pos="1701"/>
          <w:tab w:val="num" w:pos="851"/>
        </w:tabs>
        <w:ind w:hanging="1559"/>
        <w:rPr>
          <w:rFonts w:cs="Arial"/>
          <w:sz w:val="22"/>
          <w:szCs w:val="22"/>
        </w:rPr>
      </w:pPr>
      <w:r w:rsidRPr="00C01FBC">
        <w:rPr>
          <w:rFonts w:cs="Arial"/>
          <w:sz w:val="22"/>
          <w:szCs w:val="22"/>
        </w:rPr>
        <w:t>demonstrates a commitment to Social Justice Principles, as defined in the MDAA Constitution;</w:t>
      </w:r>
    </w:p>
    <w:p w14:paraId="00EE3A8B" w14:textId="77777777" w:rsidR="00BA4FB1" w:rsidRPr="00C01FBC" w:rsidRDefault="00BA4FB1" w:rsidP="00BA4FB1">
      <w:pPr>
        <w:pStyle w:val="MOTermsL5"/>
        <w:tabs>
          <w:tab w:val="clear" w:pos="1701"/>
          <w:tab w:val="num" w:pos="851"/>
        </w:tabs>
        <w:ind w:hanging="1559"/>
        <w:rPr>
          <w:rFonts w:cs="Arial"/>
          <w:sz w:val="22"/>
          <w:szCs w:val="22"/>
        </w:rPr>
      </w:pPr>
      <w:r w:rsidRPr="00C01FBC">
        <w:rPr>
          <w:rFonts w:cs="Arial"/>
          <w:sz w:val="22"/>
          <w:szCs w:val="22"/>
        </w:rPr>
        <w:t>pays any applicable fee in accordance with the MDAA Constitution</w:t>
      </w:r>
      <w:r w:rsidRPr="00C01FBC">
        <w:rPr>
          <w:rFonts w:cs="Arial"/>
          <w:b/>
          <w:sz w:val="22"/>
          <w:szCs w:val="22"/>
        </w:rPr>
        <w:t>;</w:t>
      </w:r>
    </w:p>
    <w:p w14:paraId="4E489BFF" w14:textId="77777777" w:rsidR="00BA4FB1" w:rsidRPr="00C01FBC" w:rsidRDefault="00BA4FB1" w:rsidP="00BA4FB1">
      <w:pPr>
        <w:pStyle w:val="MOTermsL5"/>
        <w:tabs>
          <w:tab w:val="clear" w:pos="1701"/>
          <w:tab w:val="num" w:pos="851"/>
        </w:tabs>
        <w:ind w:hanging="1559"/>
        <w:rPr>
          <w:rFonts w:cs="Arial"/>
          <w:sz w:val="22"/>
          <w:szCs w:val="22"/>
        </w:rPr>
      </w:pPr>
      <w:r w:rsidRPr="00C01FBC">
        <w:rPr>
          <w:rFonts w:cs="Arial"/>
          <w:sz w:val="22"/>
          <w:szCs w:val="22"/>
        </w:rPr>
        <w:t>applies for membership in accordance with the MDAA Constitution; and</w:t>
      </w:r>
    </w:p>
    <w:p w14:paraId="529553A3" w14:textId="77777777" w:rsidR="00BA4FB1" w:rsidRPr="00C01FBC" w:rsidRDefault="00BA4FB1" w:rsidP="00BA4FB1">
      <w:pPr>
        <w:pStyle w:val="MOTermsL5"/>
        <w:tabs>
          <w:tab w:val="clear" w:pos="1701"/>
          <w:tab w:val="num" w:pos="851"/>
        </w:tabs>
        <w:ind w:hanging="1559"/>
        <w:rPr>
          <w:rFonts w:cs="Arial"/>
          <w:sz w:val="22"/>
          <w:szCs w:val="22"/>
        </w:rPr>
      </w:pPr>
      <w:r w:rsidRPr="00C01FBC">
        <w:rPr>
          <w:rFonts w:cs="Arial"/>
          <w:sz w:val="22"/>
          <w:szCs w:val="22"/>
        </w:rPr>
        <w:t>satisfies the criteria attached to the relevant category of membership described below.</w:t>
      </w:r>
    </w:p>
    <w:p w14:paraId="45B67CE4" w14:textId="77777777" w:rsidR="00BA4FB1" w:rsidRPr="00C01FBC" w:rsidRDefault="00BA4FB1" w:rsidP="00BA4FB1">
      <w:pPr>
        <w:pStyle w:val="MOTermsL4"/>
        <w:numPr>
          <w:ilvl w:val="0"/>
          <w:numId w:val="0"/>
        </w:numPr>
        <w:ind w:left="851" w:hanging="709"/>
        <w:rPr>
          <w:rFonts w:cs="Arial"/>
          <w:b/>
          <w:sz w:val="22"/>
          <w:szCs w:val="22"/>
        </w:rPr>
      </w:pPr>
      <w:proofErr w:type="gramStart"/>
      <w:r w:rsidRPr="00C01FBC">
        <w:rPr>
          <w:rFonts w:cs="Arial"/>
          <w:b/>
          <w:sz w:val="22"/>
          <w:szCs w:val="22"/>
        </w:rPr>
        <w:t>Ordinary  Members</w:t>
      </w:r>
      <w:proofErr w:type="gramEnd"/>
      <w:r w:rsidRPr="00C01FBC">
        <w:rPr>
          <w:rFonts w:cs="Arial"/>
          <w:b/>
          <w:sz w:val="22"/>
          <w:szCs w:val="22"/>
        </w:rPr>
        <w:t>:</w:t>
      </w:r>
    </w:p>
    <w:p w14:paraId="04E20728" w14:textId="77777777" w:rsidR="00BA4FB1" w:rsidRPr="00C01FBC" w:rsidRDefault="00BA4FB1" w:rsidP="00BA4FB1">
      <w:pPr>
        <w:pStyle w:val="MOTermsL5"/>
        <w:numPr>
          <w:ilvl w:val="4"/>
          <w:numId w:val="4"/>
        </w:numPr>
        <w:tabs>
          <w:tab w:val="clear" w:pos="1701"/>
          <w:tab w:val="num" w:pos="851"/>
        </w:tabs>
        <w:ind w:hanging="1559"/>
        <w:rPr>
          <w:rFonts w:cs="Arial"/>
          <w:sz w:val="22"/>
          <w:szCs w:val="22"/>
        </w:rPr>
      </w:pPr>
      <w:r w:rsidRPr="00C01FBC">
        <w:rPr>
          <w:rFonts w:cs="Arial"/>
          <w:sz w:val="22"/>
          <w:szCs w:val="22"/>
        </w:rPr>
        <w:t>are individuals who have a disability and are from CALD/NESB; and</w:t>
      </w:r>
    </w:p>
    <w:p w14:paraId="6E393237" w14:textId="77777777" w:rsidR="00BA4FB1" w:rsidRPr="00C01FBC" w:rsidRDefault="00BA4FB1" w:rsidP="00BA4FB1">
      <w:pPr>
        <w:pStyle w:val="MOTermsL5"/>
        <w:tabs>
          <w:tab w:val="clear" w:pos="1701"/>
          <w:tab w:val="num" w:pos="851"/>
        </w:tabs>
        <w:ind w:hanging="1559"/>
        <w:rPr>
          <w:rFonts w:cs="Arial"/>
          <w:sz w:val="22"/>
          <w:szCs w:val="22"/>
        </w:rPr>
      </w:pPr>
      <w:r w:rsidRPr="00C01FBC">
        <w:rPr>
          <w:rFonts w:cs="Arial"/>
          <w:sz w:val="22"/>
          <w:szCs w:val="22"/>
        </w:rPr>
        <w:t>may vote at general meetings.</w:t>
      </w:r>
    </w:p>
    <w:p w14:paraId="23485A06" w14:textId="77777777" w:rsidR="00BA4FB1" w:rsidRPr="00C01FBC" w:rsidRDefault="00BA4FB1" w:rsidP="00BA4FB1">
      <w:pPr>
        <w:pStyle w:val="MOTermsL4"/>
        <w:numPr>
          <w:ilvl w:val="0"/>
          <w:numId w:val="0"/>
        </w:numPr>
        <w:ind w:left="851" w:hanging="709"/>
        <w:rPr>
          <w:rFonts w:cs="Arial"/>
          <w:b/>
          <w:sz w:val="22"/>
          <w:szCs w:val="22"/>
        </w:rPr>
      </w:pPr>
      <w:r w:rsidRPr="00C01FBC">
        <w:rPr>
          <w:rFonts w:cs="Arial"/>
          <w:b/>
          <w:sz w:val="22"/>
          <w:szCs w:val="22"/>
        </w:rPr>
        <w:t>Family/Carer Members:</w:t>
      </w:r>
    </w:p>
    <w:p w14:paraId="29B25D57" w14:textId="77777777" w:rsidR="00BA4FB1" w:rsidRPr="00C01FBC" w:rsidRDefault="00BA4FB1" w:rsidP="00BA4FB1">
      <w:pPr>
        <w:pStyle w:val="MOTermsL5"/>
        <w:numPr>
          <w:ilvl w:val="4"/>
          <w:numId w:val="5"/>
        </w:numPr>
        <w:tabs>
          <w:tab w:val="clear" w:pos="1701"/>
          <w:tab w:val="num" w:pos="851"/>
        </w:tabs>
        <w:ind w:left="851" w:hanging="709"/>
        <w:rPr>
          <w:rFonts w:cs="Arial"/>
          <w:sz w:val="22"/>
          <w:szCs w:val="22"/>
        </w:rPr>
      </w:pPr>
      <w:r w:rsidRPr="00C01FBC">
        <w:rPr>
          <w:rFonts w:cs="Arial"/>
          <w:sz w:val="22"/>
          <w:szCs w:val="22"/>
        </w:rPr>
        <w:t>are individuals who are either a parent, sibling, child, grandparent or carer of an individual who is from CALD/NESB and who has a disability and</w:t>
      </w:r>
    </w:p>
    <w:p w14:paraId="3AB39F2F" w14:textId="77777777" w:rsidR="00BA4FB1" w:rsidRPr="00C01FBC" w:rsidRDefault="00BA4FB1" w:rsidP="00BA4FB1">
      <w:pPr>
        <w:pStyle w:val="MOTermsL5"/>
        <w:tabs>
          <w:tab w:val="clear" w:pos="1701"/>
          <w:tab w:val="num" w:pos="851"/>
        </w:tabs>
        <w:ind w:hanging="1559"/>
        <w:rPr>
          <w:rFonts w:cs="Arial"/>
          <w:sz w:val="22"/>
          <w:szCs w:val="22"/>
        </w:rPr>
      </w:pPr>
      <w:r w:rsidRPr="00C01FBC">
        <w:rPr>
          <w:rFonts w:cs="Arial"/>
          <w:sz w:val="22"/>
          <w:szCs w:val="22"/>
        </w:rPr>
        <w:t xml:space="preserve">may vote at general meetings. </w:t>
      </w:r>
    </w:p>
    <w:p w14:paraId="17EE99FB" w14:textId="77777777" w:rsidR="00BA4FB1" w:rsidRPr="00C01FBC" w:rsidRDefault="00BA4FB1" w:rsidP="00BA4FB1">
      <w:pPr>
        <w:pStyle w:val="MOTermsL4"/>
        <w:numPr>
          <w:ilvl w:val="0"/>
          <w:numId w:val="0"/>
        </w:numPr>
        <w:ind w:left="851" w:hanging="709"/>
        <w:rPr>
          <w:rFonts w:cs="Arial"/>
          <w:b/>
          <w:sz w:val="22"/>
          <w:szCs w:val="22"/>
        </w:rPr>
      </w:pPr>
      <w:r w:rsidRPr="00C01FBC">
        <w:rPr>
          <w:rFonts w:cs="Arial"/>
          <w:b/>
          <w:sz w:val="22"/>
          <w:szCs w:val="22"/>
        </w:rPr>
        <w:t>Life Members:</w:t>
      </w:r>
    </w:p>
    <w:p w14:paraId="3795E5BC" w14:textId="77777777" w:rsidR="00BA4FB1" w:rsidRPr="00C01FBC" w:rsidRDefault="00BA4FB1" w:rsidP="00C01FBC">
      <w:pPr>
        <w:pStyle w:val="MOTermsL5"/>
        <w:numPr>
          <w:ilvl w:val="4"/>
          <w:numId w:val="6"/>
        </w:numPr>
        <w:tabs>
          <w:tab w:val="clear" w:pos="1701"/>
        </w:tabs>
        <w:ind w:left="851" w:hanging="709"/>
        <w:rPr>
          <w:rFonts w:cs="Arial"/>
          <w:sz w:val="22"/>
          <w:szCs w:val="22"/>
        </w:rPr>
      </w:pPr>
      <w:r w:rsidRPr="00C01FBC">
        <w:rPr>
          <w:rFonts w:cs="Arial"/>
          <w:sz w:val="22"/>
          <w:szCs w:val="22"/>
        </w:rPr>
        <w:t xml:space="preserve">are individuals, who are Members, who the Committee determines have provided outstanding, </w:t>
      </w:r>
      <w:r w:rsidR="00C01FBC">
        <w:rPr>
          <w:rFonts w:cs="Arial"/>
          <w:sz w:val="22"/>
          <w:szCs w:val="22"/>
        </w:rPr>
        <w:t xml:space="preserve"> </w:t>
      </w:r>
      <w:r w:rsidRPr="00C01FBC">
        <w:rPr>
          <w:rFonts w:cs="Arial"/>
          <w:sz w:val="22"/>
          <w:szCs w:val="22"/>
        </w:rPr>
        <w:t xml:space="preserve">long </w:t>
      </w:r>
      <w:r w:rsidR="00C01FBC">
        <w:rPr>
          <w:rFonts w:cs="Arial"/>
          <w:sz w:val="22"/>
          <w:szCs w:val="22"/>
        </w:rPr>
        <w:t xml:space="preserve">  </w:t>
      </w:r>
      <w:r w:rsidRPr="00C01FBC">
        <w:rPr>
          <w:rFonts w:cs="Arial"/>
          <w:sz w:val="22"/>
          <w:szCs w:val="22"/>
        </w:rPr>
        <w:t>term service to the Association;</w:t>
      </w:r>
    </w:p>
    <w:p w14:paraId="0C9B35F1" w14:textId="77777777" w:rsidR="00BA4FB1" w:rsidRPr="00C01FBC" w:rsidRDefault="00C01FBC" w:rsidP="00BA4FB1">
      <w:pPr>
        <w:pStyle w:val="MOTermsL5"/>
        <w:tabs>
          <w:tab w:val="clear" w:pos="1701"/>
        </w:tabs>
        <w:ind w:left="142" w:firstLine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</w:t>
      </w:r>
      <w:r w:rsidR="00BA4FB1" w:rsidRPr="00C01FBC">
        <w:rPr>
          <w:rFonts w:cs="Arial"/>
          <w:sz w:val="22"/>
          <w:szCs w:val="22"/>
        </w:rPr>
        <w:t>may vote at general meetings; and</w:t>
      </w:r>
    </w:p>
    <w:p w14:paraId="39710D75" w14:textId="77777777" w:rsidR="00BA4FB1" w:rsidRPr="00C01FBC" w:rsidRDefault="00C01FBC" w:rsidP="00BA4FB1">
      <w:pPr>
        <w:pStyle w:val="MOTermsL5"/>
        <w:tabs>
          <w:tab w:val="clear" w:pos="1701"/>
        </w:tabs>
        <w:ind w:left="142" w:firstLine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</w:t>
      </w:r>
      <w:r w:rsidR="00BA4FB1" w:rsidRPr="00C01FBC">
        <w:rPr>
          <w:rFonts w:cs="Arial"/>
          <w:sz w:val="22"/>
          <w:szCs w:val="22"/>
        </w:rPr>
        <w:t>are not required to pay Entrance Fees or annual Membership Fees.</w:t>
      </w:r>
    </w:p>
    <w:p w14:paraId="411E101B" w14:textId="77777777" w:rsidR="00BA4FB1" w:rsidRPr="00C01FBC" w:rsidRDefault="00BA4FB1" w:rsidP="00BA4FB1">
      <w:pPr>
        <w:pStyle w:val="MOTermsL4"/>
        <w:numPr>
          <w:ilvl w:val="0"/>
          <w:numId w:val="0"/>
        </w:numPr>
        <w:ind w:left="851" w:hanging="709"/>
        <w:rPr>
          <w:rFonts w:cs="Arial"/>
          <w:b/>
          <w:sz w:val="22"/>
          <w:szCs w:val="22"/>
        </w:rPr>
      </w:pPr>
      <w:r w:rsidRPr="00C01FBC">
        <w:rPr>
          <w:rFonts w:cs="Arial"/>
          <w:b/>
          <w:sz w:val="22"/>
          <w:szCs w:val="22"/>
        </w:rPr>
        <w:t>Skilled Members:</w:t>
      </w:r>
    </w:p>
    <w:p w14:paraId="395CA40A" w14:textId="77777777" w:rsidR="00BA4FB1" w:rsidRPr="00C01FBC" w:rsidRDefault="00C01FBC" w:rsidP="00BA4FB1">
      <w:pPr>
        <w:pStyle w:val="MOTermsL5"/>
        <w:numPr>
          <w:ilvl w:val="4"/>
          <w:numId w:val="7"/>
        </w:numPr>
        <w:tabs>
          <w:tab w:val="clear" w:pos="1701"/>
          <w:tab w:val="num" w:pos="709"/>
        </w:tabs>
        <w:ind w:hanging="1559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</w:t>
      </w:r>
      <w:r w:rsidR="00BA4FB1" w:rsidRPr="00C01FBC">
        <w:rPr>
          <w:rFonts w:cs="Arial"/>
          <w:sz w:val="22"/>
          <w:szCs w:val="22"/>
        </w:rPr>
        <w:t>are individuals who do not satisfy the conditions set out above as in the Constitution; and</w:t>
      </w:r>
    </w:p>
    <w:p w14:paraId="320DF15F" w14:textId="77777777" w:rsidR="00BA4FB1" w:rsidRPr="00C01FBC" w:rsidRDefault="00C01FBC" w:rsidP="00BA4FB1">
      <w:pPr>
        <w:pStyle w:val="MOTermsL5"/>
        <w:tabs>
          <w:tab w:val="clear" w:pos="1701"/>
          <w:tab w:val="num" w:pos="709"/>
        </w:tabs>
        <w:ind w:hanging="1559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</w:t>
      </w:r>
      <w:r w:rsidR="00BA4FB1" w:rsidRPr="00C01FBC">
        <w:rPr>
          <w:rFonts w:cs="Arial"/>
          <w:sz w:val="22"/>
          <w:szCs w:val="22"/>
        </w:rPr>
        <w:t>are individuals who the Committee determines:</w:t>
      </w:r>
    </w:p>
    <w:p w14:paraId="5BF185E7" w14:textId="77777777" w:rsidR="00BA4FB1" w:rsidRPr="00C01FBC" w:rsidRDefault="00BA4FB1" w:rsidP="00BA4FB1">
      <w:pPr>
        <w:pStyle w:val="MOTermsL6"/>
        <w:tabs>
          <w:tab w:val="clear" w:pos="2552"/>
          <w:tab w:val="num" w:pos="709"/>
          <w:tab w:val="num" w:pos="1701"/>
        </w:tabs>
        <w:ind w:hanging="1559"/>
        <w:rPr>
          <w:rFonts w:cs="Arial"/>
        </w:rPr>
      </w:pPr>
      <w:r w:rsidRPr="00C01FBC">
        <w:rPr>
          <w:rFonts w:cs="Arial"/>
        </w:rPr>
        <w:t>have qualifications</w:t>
      </w:r>
      <w:r w:rsidRPr="00C01FBC">
        <w:t xml:space="preserve"> that may be beneficial to the Association</w:t>
      </w:r>
      <w:r w:rsidRPr="00C01FBC">
        <w:rPr>
          <w:rFonts w:cs="Arial"/>
        </w:rPr>
        <w:t xml:space="preserve"> in the disability or ethnic field; or </w:t>
      </w:r>
    </w:p>
    <w:p w14:paraId="5BAAD831" w14:textId="77777777" w:rsidR="00BA4FB1" w:rsidRPr="00C01FBC" w:rsidRDefault="00BA4FB1" w:rsidP="008B4269">
      <w:pPr>
        <w:pStyle w:val="MOTermsL6"/>
        <w:tabs>
          <w:tab w:val="clear" w:pos="2552"/>
          <w:tab w:val="num" w:pos="709"/>
          <w:tab w:val="num" w:pos="1701"/>
        </w:tabs>
        <w:ind w:left="1701" w:hanging="708"/>
        <w:rPr>
          <w:rFonts w:cs="Arial"/>
        </w:rPr>
      </w:pPr>
      <w:r w:rsidRPr="00C01FBC">
        <w:rPr>
          <w:rFonts w:cs="Arial"/>
        </w:rPr>
        <w:t>have undertaken work, whether on a paid or voluntary basis, for either a person with a disability or a person from CALD/NESB and</w:t>
      </w:r>
    </w:p>
    <w:p w14:paraId="4434B182" w14:textId="77777777" w:rsidR="00BA4FB1" w:rsidRPr="00C01FBC" w:rsidRDefault="00C01FBC" w:rsidP="00BA4FB1">
      <w:pPr>
        <w:pStyle w:val="MOTermsL5"/>
        <w:tabs>
          <w:tab w:val="clear" w:pos="1701"/>
          <w:tab w:val="num" w:pos="709"/>
        </w:tabs>
        <w:ind w:hanging="1559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</w:t>
      </w:r>
      <w:r w:rsidR="00BA4FB1" w:rsidRPr="00C01FBC">
        <w:rPr>
          <w:rFonts w:cs="Arial"/>
          <w:sz w:val="22"/>
          <w:szCs w:val="22"/>
        </w:rPr>
        <w:t>may vote at general meetings.</w:t>
      </w:r>
      <w:r w:rsidR="00BA4FB1" w:rsidRPr="00C01FBC">
        <w:rPr>
          <w:rFonts w:cs="Arial"/>
          <w:b/>
          <w:sz w:val="22"/>
          <w:szCs w:val="22"/>
        </w:rPr>
        <w:t xml:space="preserve"> </w:t>
      </w:r>
      <w:r w:rsidR="00BA4FB1" w:rsidRPr="00C01FBC">
        <w:rPr>
          <w:rFonts w:cs="Arial"/>
          <w:b/>
          <w:sz w:val="22"/>
          <w:szCs w:val="22"/>
        </w:rPr>
        <w:tab/>
      </w:r>
    </w:p>
    <w:p w14:paraId="348A9CAC" w14:textId="77777777" w:rsidR="00BA4FB1" w:rsidRPr="00C01FBC" w:rsidRDefault="00BA4FB1" w:rsidP="00BA4FB1">
      <w:pPr>
        <w:pStyle w:val="MOTermsL4"/>
        <w:numPr>
          <w:ilvl w:val="0"/>
          <w:numId w:val="0"/>
        </w:numPr>
        <w:ind w:left="142"/>
        <w:rPr>
          <w:rFonts w:cs="Arial"/>
          <w:b/>
          <w:sz w:val="22"/>
          <w:szCs w:val="22"/>
        </w:rPr>
      </w:pPr>
      <w:r w:rsidRPr="00C01FBC">
        <w:rPr>
          <w:rFonts w:cs="Arial"/>
          <w:b/>
          <w:sz w:val="22"/>
          <w:szCs w:val="22"/>
        </w:rPr>
        <w:t>Associate Members:</w:t>
      </w:r>
    </w:p>
    <w:p w14:paraId="44A94129" w14:textId="77777777" w:rsidR="00BA4FB1" w:rsidRPr="00C01FBC" w:rsidRDefault="00C01FBC" w:rsidP="00BA4FB1">
      <w:pPr>
        <w:pStyle w:val="MOTermsL5"/>
        <w:numPr>
          <w:ilvl w:val="4"/>
          <w:numId w:val="8"/>
        </w:numPr>
        <w:tabs>
          <w:tab w:val="clear" w:pos="1701"/>
          <w:tab w:val="num" w:pos="142"/>
        </w:tabs>
        <w:ind w:left="142" w:firstLine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</w:t>
      </w:r>
      <w:r w:rsidR="00BA4FB1" w:rsidRPr="00C01FBC">
        <w:rPr>
          <w:rFonts w:cs="Arial"/>
          <w:sz w:val="22"/>
          <w:szCs w:val="22"/>
        </w:rPr>
        <w:t xml:space="preserve">are persons who do not satisfy the criteria of any of the other classes of membership; and </w:t>
      </w:r>
    </w:p>
    <w:p w14:paraId="2C359118" w14:textId="77777777" w:rsidR="00BA4FB1" w:rsidRPr="00C01FBC" w:rsidRDefault="00C01FBC" w:rsidP="00BA4FB1">
      <w:pPr>
        <w:pStyle w:val="MOTermsL5"/>
        <w:tabs>
          <w:tab w:val="clear" w:pos="1701"/>
          <w:tab w:val="num" w:pos="142"/>
        </w:tabs>
        <w:ind w:left="142" w:firstLine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</w:t>
      </w:r>
      <w:r w:rsidR="00BA4FB1" w:rsidRPr="00C01FBC">
        <w:rPr>
          <w:rFonts w:cs="Arial"/>
          <w:sz w:val="22"/>
          <w:szCs w:val="22"/>
        </w:rPr>
        <w:t xml:space="preserve">may not vote at general meetings. </w:t>
      </w:r>
    </w:p>
    <w:p w14:paraId="1E0C1F56" w14:textId="77777777" w:rsidR="00C619EB" w:rsidRPr="00050D32" w:rsidRDefault="00BA4FB1" w:rsidP="00050D32">
      <w:pPr>
        <w:pStyle w:val="MOTermsL4"/>
        <w:numPr>
          <w:ilvl w:val="2"/>
          <w:numId w:val="3"/>
        </w:numPr>
        <w:rPr>
          <w:sz w:val="22"/>
          <w:szCs w:val="22"/>
        </w:rPr>
      </w:pPr>
      <w:r w:rsidRPr="00050D32">
        <w:rPr>
          <w:sz w:val="22"/>
          <w:szCs w:val="22"/>
        </w:rPr>
        <w:tab/>
      </w:r>
      <w:r>
        <w:tab/>
      </w:r>
    </w:p>
    <w:sectPr w:rsidR="00C619EB" w:rsidRPr="00050D32" w:rsidSect="00835552">
      <w:footerReference w:type="default" r:id="rId11"/>
      <w:pgSz w:w="11906" w:h="16838"/>
      <w:pgMar w:top="720" w:right="720" w:bottom="720" w:left="720" w:header="624" w:footer="0" w:gutter="0"/>
      <w:pgBorders w:offsetFrom="page">
        <w:top w:val="double" w:sz="4" w:space="24" w:color="auto" w:shadow="1"/>
        <w:left w:val="double" w:sz="4" w:space="24" w:color="auto" w:shadow="1"/>
        <w:bottom w:val="double" w:sz="4" w:space="24" w:color="auto" w:shadow="1"/>
        <w:right w:val="double" w:sz="4" w:space="24" w:color="auto" w:shadow="1"/>
      </w:pgBorders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1FE05C" w14:textId="77777777" w:rsidR="00510107" w:rsidRDefault="00510107" w:rsidP="00EC28EF">
      <w:r>
        <w:separator/>
      </w:r>
    </w:p>
  </w:endnote>
  <w:endnote w:type="continuationSeparator" w:id="0">
    <w:p w14:paraId="5AB91A62" w14:textId="77777777" w:rsidR="00510107" w:rsidRDefault="00510107" w:rsidP="00EC28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9FC85A" w14:textId="5C48E81D" w:rsidR="00510107" w:rsidRPr="006A396E" w:rsidRDefault="00E61651" w:rsidP="00835552">
    <w:pPr>
      <w:pStyle w:val="Footer"/>
      <w:ind w:left="4127" w:firstLine="4513"/>
      <w:jc w:val="right"/>
      <w:rPr>
        <w:sz w:val="20"/>
        <w:szCs w:val="20"/>
      </w:rPr>
    </w:pPr>
    <w:r>
      <w:rPr>
        <w:noProof/>
        <w:sz w:val="20"/>
        <w:szCs w:val="20"/>
      </w:rPr>
      <w:drawing>
        <wp:inline distT="0" distB="0" distL="0" distR="0" wp14:anchorId="56F08971" wp14:editId="1557802F">
          <wp:extent cx="432929" cy="435716"/>
          <wp:effectExtent l="0" t="0" r="5715" b="2540"/>
          <wp:docPr id="14" name="Picture 14" descr="Diagram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Diagram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7663" cy="4706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50D32">
      <w:rPr>
        <w:sz w:val="20"/>
        <w:szCs w:val="20"/>
      </w:rPr>
      <w:t xml:space="preserve"> </w:t>
    </w:r>
  </w:p>
  <w:p w14:paraId="10D5F95E" w14:textId="1D3294BA" w:rsidR="006A396E" w:rsidRPr="006A396E" w:rsidRDefault="00835552" w:rsidP="00835552">
    <w:pPr>
      <w:pStyle w:val="Footer"/>
      <w:ind w:left="4127" w:firstLine="4513"/>
      <w:jc w:val="right"/>
    </w:pPr>
    <w:r>
      <w:rPr>
        <w:sz w:val="20"/>
        <w:szCs w:val="20"/>
      </w:rPr>
      <w:t>Version 20/1</w:t>
    </w:r>
    <w:r>
      <w:rPr>
        <w:sz w:val="20"/>
        <w:szCs w:val="20"/>
      </w:rPr>
      <w:t xml:space="preserve">0 </w:t>
    </w:r>
    <w:r w:rsidR="006A396E" w:rsidRPr="006A396E">
      <w:t xml:space="preserve">Page </w:t>
    </w:r>
    <w:r w:rsidR="00A070D5">
      <w:fldChar w:fldCharType="begin"/>
    </w:r>
    <w:r w:rsidR="00A070D5">
      <w:instrText xml:space="preserve"> PAGE    \* MERGEFORMAT </w:instrText>
    </w:r>
    <w:r w:rsidR="00A070D5">
      <w:fldChar w:fldCharType="separate"/>
    </w:r>
    <w:r w:rsidR="00474D47">
      <w:rPr>
        <w:noProof/>
      </w:rPr>
      <w:t>4</w:t>
    </w:r>
    <w:r w:rsidR="00A070D5">
      <w:rPr>
        <w:noProof/>
      </w:rPr>
      <w:fldChar w:fldCharType="end"/>
    </w:r>
  </w:p>
  <w:p w14:paraId="7BCC485D" w14:textId="77777777" w:rsidR="00510107" w:rsidRDefault="00510107" w:rsidP="00EC28EF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492EA5" w14:textId="77777777" w:rsidR="00510107" w:rsidRDefault="00510107" w:rsidP="00EC28EF">
      <w:r>
        <w:separator/>
      </w:r>
    </w:p>
  </w:footnote>
  <w:footnote w:type="continuationSeparator" w:id="0">
    <w:p w14:paraId="3544ECDF" w14:textId="77777777" w:rsidR="00510107" w:rsidRDefault="00510107" w:rsidP="00EC28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5C4279"/>
    <w:multiLevelType w:val="multilevel"/>
    <w:tmpl w:val="B89E28FA"/>
    <w:lvl w:ilvl="0">
      <w:start w:val="1"/>
      <w:numFmt w:val="decimal"/>
      <w:pStyle w:val="MOTermsL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MOTermsL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none"/>
      <w:lvlRestart w:val="0"/>
      <w:suff w:val="nothing"/>
      <w:lvlText w:val=""/>
      <w:lvlJc w:val="left"/>
      <w:pPr>
        <w:ind w:left="851" w:firstLine="0"/>
      </w:pPr>
      <w:rPr>
        <w:rFonts w:hint="default"/>
      </w:rPr>
    </w:lvl>
    <w:lvl w:ilvl="3">
      <w:start w:val="1"/>
      <w:numFmt w:val="decimal"/>
      <w:lvlRestart w:val="1"/>
      <w:pStyle w:val="MOTermsL4"/>
      <w:lvlText w:val="%1.%4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</w:rPr>
    </w:lvl>
    <w:lvl w:ilvl="4">
      <w:start w:val="1"/>
      <w:numFmt w:val="lowerLetter"/>
      <w:pStyle w:val="MOTermsL5"/>
      <w:lvlText w:val="(%5)"/>
      <w:lvlJc w:val="left"/>
      <w:pPr>
        <w:tabs>
          <w:tab w:val="num" w:pos="1701"/>
        </w:tabs>
        <w:ind w:left="1701" w:hanging="850"/>
      </w:pPr>
      <w:rPr>
        <w:rFonts w:ascii="Arial" w:eastAsia="Times New Roman" w:hAnsi="Arial" w:cs="Times New Roman"/>
        <w:b w:val="0"/>
        <w:i w:val="0"/>
      </w:rPr>
    </w:lvl>
    <w:lvl w:ilvl="5">
      <w:start w:val="1"/>
      <w:numFmt w:val="lowerRoman"/>
      <w:pStyle w:val="MOTermsL6"/>
      <w:lvlText w:val="(%6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6">
      <w:start w:val="1"/>
      <w:numFmt w:val="upperLetter"/>
      <w:pStyle w:val="MOTermsL7"/>
      <w:lvlText w:val="(%7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7">
      <w:start w:val="1"/>
      <w:numFmt w:val="decimal"/>
      <w:pStyle w:val="MOTermsL8"/>
      <w:lvlText w:val="(%8)"/>
      <w:lvlJc w:val="left"/>
      <w:pPr>
        <w:tabs>
          <w:tab w:val="num" w:pos="4253"/>
        </w:tabs>
        <w:ind w:left="4253" w:hanging="851"/>
      </w:pPr>
      <w:rPr>
        <w:rFonts w:hint="default"/>
      </w:rPr>
    </w:lvl>
    <w:lvl w:ilvl="8">
      <w:start w:val="1"/>
      <w:numFmt w:val="upperRoman"/>
      <w:pStyle w:val="MOTermsL9"/>
      <w:lvlText w:val="(%9)"/>
      <w:lvlJc w:val="left"/>
      <w:pPr>
        <w:tabs>
          <w:tab w:val="num" w:pos="5103"/>
        </w:tabs>
        <w:ind w:left="5103" w:hanging="850"/>
      </w:pPr>
      <w:rPr>
        <w:rFonts w:hint="default"/>
      </w:rPr>
    </w:lvl>
  </w:abstractNum>
  <w:abstractNum w:abstractNumId="1" w15:restartNumberingAfterBreak="0">
    <w:nsid w:val="121D09A0"/>
    <w:multiLevelType w:val="hybridMultilevel"/>
    <w:tmpl w:val="CE785E9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E93713"/>
    <w:multiLevelType w:val="hybridMultilevel"/>
    <w:tmpl w:val="FF1436F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7D9188C"/>
    <w:multiLevelType w:val="hybridMultilevel"/>
    <w:tmpl w:val="D46A8842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7A41716C"/>
    <w:multiLevelType w:val="hybridMultilevel"/>
    <w:tmpl w:val="1D8CEE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4CF0"/>
    <w:rsid w:val="00002B90"/>
    <w:rsid w:val="000410A7"/>
    <w:rsid w:val="00050D32"/>
    <w:rsid w:val="00052F4F"/>
    <w:rsid w:val="000C6D0D"/>
    <w:rsid w:val="000D2B04"/>
    <w:rsid w:val="000F4646"/>
    <w:rsid w:val="0010043A"/>
    <w:rsid w:val="00121317"/>
    <w:rsid w:val="00133491"/>
    <w:rsid w:val="00167B1C"/>
    <w:rsid w:val="00191AEA"/>
    <w:rsid w:val="001A08E9"/>
    <w:rsid w:val="001D1700"/>
    <w:rsid w:val="002A56E4"/>
    <w:rsid w:val="002D4CF0"/>
    <w:rsid w:val="002F1FFA"/>
    <w:rsid w:val="002F7AE0"/>
    <w:rsid w:val="0030685D"/>
    <w:rsid w:val="00326C97"/>
    <w:rsid w:val="00330A25"/>
    <w:rsid w:val="00343B7C"/>
    <w:rsid w:val="00392004"/>
    <w:rsid w:val="003B2C9F"/>
    <w:rsid w:val="003E013A"/>
    <w:rsid w:val="00474D47"/>
    <w:rsid w:val="00487369"/>
    <w:rsid w:val="004A4C37"/>
    <w:rsid w:val="004B13D2"/>
    <w:rsid w:val="004E1427"/>
    <w:rsid w:val="004F2A7D"/>
    <w:rsid w:val="004F703A"/>
    <w:rsid w:val="00503E9C"/>
    <w:rsid w:val="00504808"/>
    <w:rsid w:val="00510107"/>
    <w:rsid w:val="00533C32"/>
    <w:rsid w:val="00560FA7"/>
    <w:rsid w:val="00570308"/>
    <w:rsid w:val="005817E5"/>
    <w:rsid w:val="005967B9"/>
    <w:rsid w:val="005A30F4"/>
    <w:rsid w:val="005A7C30"/>
    <w:rsid w:val="005B16EF"/>
    <w:rsid w:val="005D1394"/>
    <w:rsid w:val="00624AD3"/>
    <w:rsid w:val="00644818"/>
    <w:rsid w:val="00695E64"/>
    <w:rsid w:val="006977CD"/>
    <w:rsid w:val="006A396E"/>
    <w:rsid w:val="006B51F8"/>
    <w:rsid w:val="006B771E"/>
    <w:rsid w:val="006C235E"/>
    <w:rsid w:val="0073504A"/>
    <w:rsid w:val="0073773E"/>
    <w:rsid w:val="00742BD1"/>
    <w:rsid w:val="007925E6"/>
    <w:rsid w:val="007D3CC2"/>
    <w:rsid w:val="008304AF"/>
    <w:rsid w:val="00835552"/>
    <w:rsid w:val="00882D25"/>
    <w:rsid w:val="00887D78"/>
    <w:rsid w:val="008B4269"/>
    <w:rsid w:val="008C74D8"/>
    <w:rsid w:val="008E50DE"/>
    <w:rsid w:val="00964F7F"/>
    <w:rsid w:val="00986115"/>
    <w:rsid w:val="009C3047"/>
    <w:rsid w:val="009E654D"/>
    <w:rsid w:val="00A070D5"/>
    <w:rsid w:val="00A67A79"/>
    <w:rsid w:val="00A731FB"/>
    <w:rsid w:val="00A823B9"/>
    <w:rsid w:val="00AC16F4"/>
    <w:rsid w:val="00B158BA"/>
    <w:rsid w:val="00B22ABB"/>
    <w:rsid w:val="00B5063C"/>
    <w:rsid w:val="00B63BF0"/>
    <w:rsid w:val="00B744DD"/>
    <w:rsid w:val="00B87D49"/>
    <w:rsid w:val="00B90599"/>
    <w:rsid w:val="00BA4FB1"/>
    <w:rsid w:val="00BC7713"/>
    <w:rsid w:val="00BD4487"/>
    <w:rsid w:val="00BD659D"/>
    <w:rsid w:val="00BF07F7"/>
    <w:rsid w:val="00C01FBC"/>
    <w:rsid w:val="00C02EA2"/>
    <w:rsid w:val="00C3059D"/>
    <w:rsid w:val="00C619EB"/>
    <w:rsid w:val="00CC5757"/>
    <w:rsid w:val="00CD3B15"/>
    <w:rsid w:val="00CE6545"/>
    <w:rsid w:val="00D4514E"/>
    <w:rsid w:val="00D45A80"/>
    <w:rsid w:val="00D45F06"/>
    <w:rsid w:val="00D6000B"/>
    <w:rsid w:val="00D849D3"/>
    <w:rsid w:val="00E61651"/>
    <w:rsid w:val="00E635D4"/>
    <w:rsid w:val="00EA015E"/>
    <w:rsid w:val="00EC28EF"/>
    <w:rsid w:val="00EF3DA0"/>
    <w:rsid w:val="00F375A6"/>
    <w:rsid w:val="00F4304D"/>
    <w:rsid w:val="00F843BF"/>
    <w:rsid w:val="00FA201D"/>
    <w:rsid w:val="00FE20F6"/>
    <w:rsid w:val="00FF0BB1"/>
    <w:rsid w:val="00FF63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/>
    <o:shapelayout v:ext="edit">
      <o:idmap v:ext="edit" data="1"/>
    </o:shapelayout>
  </w:shapeDefaults>
  <w:decimalSymbol w:val="."/>
  <w:listSeparator w:val=","/>
  <w14:docId w14:val="3F50B9F3"/>
  <w15:docId w15:val="{4461B238-45A6-436F-9323-FDA1ECAA7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3CC2"/>
    <w:pPr>
      <w:autoSpaceDE w:val="0"/>
      <w:autoSpaceDN w:val="0"/>
    </w:pPr>
    <w:rPr>
      <w:rFonts w:ascii="Arial" w:hAnsi="Arial" w:cs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7D3CC2"/>
    <w:pPr>
      <w:keepNext/>
      <w:jc w:val="right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next w:val="Normal"/>
    <w:qFormat/>
    <w:rsid w:val="007D3CC2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7D3CC2"/>
    <w:pPr>
      <w:keepNext/>
      <w:jc w:val="center"/>
      <w:outlineLvl w:val="2"/>
    </w:pPr>
    <w:rPr>
      <w:rFonts w:ascii="Century Gothic" w:hAnsi="Century Gothic"/>
      <w:i/>
      <w:iCs/>
      <w:sz w:val="48"/>
    </w:rPr>
  </w:style>
  <w:style w:type="paragraph" w:styleId="Heading4">
    <w:name w:val="heading 4"/>
    <w:basedOn w:val="Normal"/>
    <w:next w:val="Normal"/>
    <w:qFormat/>
    <w:rsid w:val="007D3CC2"/>
    <w:pPr>
      <w:keepNext/>
      <w:ind w:left="720" w:firstLine="720"/>
      <w:jc w:val="center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7D3CC2"/>
    <w:pPr>
      <w:keepNext/>
      <w:jc w:val="right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7D3CC2"/>
    <w:pPr>
      <w:keepNext/>
      <w:jc w:val="center"/>
      <w:outlineLvl w:val="5"/>
    </w:pPr>
    <w:rPr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C77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713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EC28E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28EF"/>
    <w:rPr>
      <w:rFonts w:ascii="Arial" w:hAnsi="Arial" w:cs="Arial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C28E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28EF"/>
    <w:rPr>
      <w:rFonts w:ascii="Arial" w:hAnsi="Arial" w:cs="Arial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D6000B"/>
    <w:pPr>
      <w:ind w:left="720"/>
      <w:contextualSpacing/>
    </w:pPr>
  </w:style>
  <w:style w:type="paragraph" w:customStyle="1" w:styleId="MOTermsL1">
    <w:name w:val="MO Terms (L1)"/>
    <w:basedOn w:val="Normal"/>
    <w:next w:val="Normal"/>
    <w:uiPriority w:val="5"/>
    <w:qFormat/>
    <w:rsid w:val="00BA4FB1"/>
    <w:pPr>
      <w:numPr>
        <w:numId w:val="3"/>
      </w:numPr>
      <w:pBdr>
        <w:bottom w:val="single" w:sz="4" w:space="0" w:color="auto"/>
      </w:pBdr>
      <w:autoSpaceDE/>
      <w:autoSpaceDN/>
      <w:spacing w:before="240"/>
      <w:outlineLvl w:val="0"/>
    </w:pPr>
    <w:rPr>
      <w:rFonts w:cs="Times New Roman"/>
      <w:b/>
      <w:sz w:val="28"/>
      <w:szCs w:val="22"/>
      <w:lang w:eastAsia="en-AU"/>
    </w:rPr>
  </w:style>
  <w:style w:type="paragraph" w:customStyle="1" w:styleId="MOTermsL2">
    <w:name w:val="MO Terms (L2)"/>
    <w:basedOn w:val="Normal"/>
    <w:next w:val="Normal"/>
    <w:uiPriority w:val="5"/>
    <w:qFormat/>
    <w:rsid w:val="00BA4FB1"/>
    <w:pPr>
      <w:numPr>
        <w:ilvl w:val="1"/>
        <w:numId w:val="3"/>
      </w:numPr>
      <w:autoSpaceDE/>
      <w:autoSpaceDN/>
      <w:spacing w:before="120"/>
      <w:outlineLvl w:val="1"/>
    </w:pPr>
    <w:rPr>
      <w:rFonts w:cs="Times New Roman"/>
      <w:b/>
      <w:sz w:val="22"/>
      <w:szCs w:val="22"/>
      <w:lang w:eastAsia="en-AU"/>
    </w:rPr>
  </w:style>
  <w:style w:type="paragraph" w:customStyle="1" w:styleId="MOTermsL4">
    <w:name w:val="MO Terms (L4)"/>
    <w:basedOn w:val="Normal"/>
    <w:link w:val="MOTermsL4Char"/>
    <w:uiPriority w:val="5"/>
    <w:qFormat/>
    <w:rsid w:val="00BA4FB1"/>
    <w:pPr>
      <w:numPr>
        <w:ilvl w:val="3"/>
        <w:numId w:val="3"/>
      </w:numPr>
      <w:autoSpaceDE/>
      <w:autoSpaceDN/>
      <w:spacing w:before="120"/>
      <w:outlineLvl w:val="3"/>
    </w:pPr>
    <w:rPr>
      <w:rFonts w:cs="Times New Roman"/>
      <w:sz w:val="20"/>
      <w:szCs w:val="20"/>
    </w:rPr>
  </w:style>
  <w:style w:type="paragraph" w:customStyle="1" w:styleId="MOTermsL5">
    <w:name w:val="MO Terms (L5)"/>
    <w:basedOn w:val="Normal"/>
    <w:link w:val="MOTermsL5Char"/>
    <w:uiPriority w:val="5"/>
    <w:qFormat/>
    <w:rsid w:val="00BA4FB1"/>
    <w:pPr>
      <w:numPr>
        <w:ilvl w:val="4"/>
        <w:numId w:val="3"/>
      </w:numPr>
      <w:autoSpaceDE/>
      <w:autoSpaceDN/>
      <w:spacing w:before="120"/>
    </w:pPr>
    <w:rPr>
      <w:rFonts w:cs="Times New Roman"/>
      <w:sz w:val="20"/>
      <w:szCs w:val="20"/>
    </w:rPr>
  </w:style>
  <w:style w:type="paragraph" w:customStyle="1" w:styleId="MOTermsL6">
    <w:name w:val="MO Terms (L6)"/>
    <w:basedOn w:val="Normal"/>
    <w:uiPriority w:val="5"/>
    <w:qFormat/>
    <w:rsid w:val="00BA4FB1"/>
    <w:pPr>
      <w:numPr>
        <w:ilvl w:val="5"/>
        <w:numId w:val="3"/>
      </w:numPr>
      <w:autoSpaceDE/>
      <w:autoSpaceDN/>
      <w:spacing w:before="120"/>
    </w:pPr>
    <w:rPr>
      <w:rFonts w:cs="Times New Roman"/>
      <w:sz w:val="22"/>
      <w:szCs w:val="22"/>
      <w:lang w:eastAsia="en-AU"/>
    </w:rPr>
  </w:style>
  <w:style w:type="paragraph" w:customStyle="1" w:styleId="MOTermsL7">
    <w:name w:val="MO Terms (L7)"/>
    <w:basedOn w:val="Normal"/>
    <w:uiPriority w:val="5"/>
    <w:qFormat/>
    <w:rsid w:val="00BA4FB1"/>
    <w:pPr>
      <w:numPr>
        <w:ilvl w:val="6"/>
        <w:numId w:val="3"/>
      </w:numPr>
      <w:autoSpaceDE/>
      <w:autoSpaceDN/>
      <w:spacing w:before="120"/>
    </w:pPr>
    <w:rPr>
      <w:rFonts w:cs="Times New Roman"/>
      <w:sz w:val="22"/>
      <w:szCs w:val="22"/>
      <w:lang w:eastAsia="en-AU"/>
    </w:rPr>
  </w:style>
  <w:style w:type="paragraph" w:customStyle="1" w:styleId="MOTermsL8">
    <w:name w:val="MO Terms (L8)"/>
    <w:basedOn w:val="Normal"/>
    <w:uiPriority w:val="5"/>
    <w:qFormat/>
    <w:rsid w:val="00BA4FB1"/>
    <w:pPr>
      <w:numPr>
        <w:ilvl w:val="7"/>
        <w:numId w:val="3"/>
      </w:numPr>
      <w:autoSpaceDE/>
      <w:autoSpaceDN/>
      <w:spacing w:before="120"/>
    </w:pPr>
    <w:rPr>
      <w:rFonts w:cs="Times New Roman"/>
      <w:sz w:val="22"/>
      <w:szCs w:val="22"/>
      <w:lang w:eastAsia="en-AU"/>
    </w:rPr>
  </w:style>
  <w:style w:type="paragraph" w:customStyle="1" w:styleId="MOTermsL9">
    <w:name w:val="MO Terms (L9)"/>
    <w:basedOn w:val="Normal"/>
    <w:uiPriority w:val="5"/>
    <w:qFormat/>
    <w:rsid w:val="00BA4FB1"/>
    <w:pPr>
      <w:numPr>
        <w:ilvl w:val="8"/>
        <w:numId w:val="3"/>
      </w:numPr>
      <w:autoSpaceDE/>
      <w:autoSpaceDN/>
      <w:spacing w:before="120"/>
    </w:pPr>
    <w:rPr>
      <w:rFonts w:cs="Times New Roman"/>
      <w:sz w:val="22"/>
      <w:szCs w:val="22"/>
      <w:lang w:eastAsia="en-AU"/>
    </w:rPr>
  </w:style>
  <w:style w:type="character" w:customStyle="1" w:styleId="MOTermsL5Char">
    <w:name w:val="MO Terms (L5) Char"/>
    <w:link w:val="MOTermsL5"/>
    <w:uiPriority w:val="5"/>
    <w:rsid w:val="00BA4FB1"/>
    <w:rPr>
      <w:rFonts w:ascii="Arial" w:hAnsi="Arial"/>
    </w:rPr>
  </w:style>
  <w:style w:type="character" w:customStyle="1" w:styleId="MOTermsL4Char">
    <w:name w:val="MO Terms (L4) Char"/>
    <w:link w:val="MOTermsL4"/>
    <w:uiPriority w:val="5"/>
    <w:rsid w:val="00BA4FB1"/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50480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ccounts@mdaa.org.a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00BC8-99DE-49D2-A630-7376462CB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859</Words>
  <Characters>587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lticultural</vt:lpstr>
    </vt:vector>
  </TitlesOfParts>
  <Company>MDAA</Company>
  <LinksUpToDate>false</LinksUpToDate>
  <CharactersWithSpaces>6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lticultural</dc:title>
  <dc:creator>admin</dc:creator>
  <cp:lastModifiedBy>Judith Goddard</cp:lastModifiedBy>
  <cp:revision>2</cp:revision>
  <cp:lastPrinted>2016-05-12T04:38:00Z</cp:lastPrinted>
  <dcterms:created xsi:type="dcterms:W3CDTF">2021-02-02T05:33:00Z</dcterms:created>
  <dcterms:modified xsi:type="dcterms:W3CDTF">2021-02-02T05:33:00Z</dcterms:modified>
</cp:coreProperties>
</file>